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79" w:rsidRPr="009A479F" w:rsidRDefault="00D3506E" w:rsidP="00BA6B79">
      <w:pPr>
        <w:rPr>
          <w:rFonts w:ascii="Arial" w:hAnsi="Arial" w:cs="Arial"/>
          <w:szCs w:val="28"/>
        </w:rPr>
      </w:pPr>
      <w:bookmarkStart w:id="0" w:name="_Ref340308163"/>
      <w:bookmarkStart w:id="1" w:name="_GoBack"/>
      <w:r>
        <w:rPr>
          <w:rFonts w:ascii="Arial" w:hAnsi="Arial" w:cs="Arial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3161</wp:posOffset>
            </wp:positionH>
            <wp:positionV relativeFrom="paragraph">
              <wp:posOffset>-2212017</wp:posOffset>
            </wp:positionV>
            <wp:extent cx="7029974" cy="10339134"/>
            <wp:effectExtent l="1657350" t="0" r="1638300" b="0"/>
            <wp:wrapNone/>
            <wp:docPr id="1" name="Рисунок 1" descr="H:\ПК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К2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55176" cy="1037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BA6B79" w:rsidRPr="00BA6B79" w:rsidRDefault="00BA6B79" w:rsidP="00BA6B79">
      <w:pPr>
        <w:pStyle w:val="a3"/>
        <w:jc w:val="center"/>
        <w:rPr>
          <w:sz w:val="28"/>
          <w:szCs w:val="28"/>
        </w:rPr>
      </w:pPr>
      <w:r w:rsidRPr="00BA6B79">
        <w:rPr>
          <w:sz w:val="28"/>
          <w:szCs w:val="28"/>
        </w:rPr>
        <w:t>.</w:t>
      </w:r>
      <w:r w:rsidRPr="00BA6B79">
        <w:rPr>
          <w:sz w:val="28"/>
          <w:szCs w:val="28"/>
        </w:rPr>
        <w:br w:type="page"/>
      </w:r>
    </w:p>
    <w:bookmarkEnd w:id="0"/>
    <w:p w:rsidR="0063217A" w:rsidRPr="008B4030" w:rsidRDefault="008B4030" w:rsidP="00F80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3217A" w:rsidRPr="008B40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31D0" w:rsidRPr="008B4030">
        <w:rPr>
          <w:rFonts w:ascii="Times New Roman" w:hAnsi="Times New Roman" w:cs="Times New Roman"/>
          <w:b/>
          <w:sz w:val="24"/>
          <w:szCs w:val="24"/>
        </w:rPr>
        <w:t>Р</w:t>
      </w:r>
      <w:r w:rsidR="00081841" w:rsidRPr="008B4030">
        <w:rPr>
          <w:rFonts w:ascii="Times New Roman" w:hAnsi="Times New Roman" w:cs="Times New Roman"/>
          <w:b/>
          <w:sz w:val="24"/>
          <w:szCs w:val="24"/>
        </w:rPr>
        <w:t>езультаты</w:t>
      </w:r>
      <w:r w:rsidR="002A31D0" w:rsidRPr="008B4030">
        <w:rPr>
          <w:rFonts w:ascii="Times New Roman" w:hAnsi="Times New Roman" w:cs="Times New Roman"/>
          <w:b/>
          <w:sz w:val="24"/>
          <w:szCs w:val="24"/>
        </w:rPr>
        <w:t xml:space="preserve"> освоения курса внеурочной деятельности</w:t>
      </w:r>
    </w:p>
    <w:p w:rsidR="00081841" w:rsidRDefault="00EF73EE" w:rsidP="006321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удия  </w:t>
      </w:r>
      <w:r w:rsidR="002A31D0" w:rsidRPr="008B4030">
        <w:rPr>
          <w:rFonts w:ascii="Times New Roman" w:hAnsi="Times New Roman" w:cs="Times New Roman"/>
          <w:b/>
          <w:sz w:val="24"/>
          <w:szCs w:val="24"/>
        </w:rPr>
        <w:t>"Я – волонтер. Ты – волонтер?"</w:t>
      </w:r>
    </w:p>
    <w:p w:rsidR="00EF73EE" w:rsidRPr="00EF73EE" w:rsidRDefault="00EF73EE" w:rsidP="00EF73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73EE" w:rsidRPr="00EF73EE" w:rsidRDefault="00EF73EE" w:rsidP="00EF73EE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3EE">
        <w:rPr>
          <w:rFonts w:ascii="Times New Roman" w:hAnsi="Times New Roman" w:cs="Times New Roman"/>
          <w:sz w:val="24"/>
          <w:szCs w:val="24"/>
        </w:rPr>
        <w:t>ФГОС основного общего образования устанавливает требования к результатам освоения курса внеурочной  деят</w:t>
      </w:r>
      <w:r w:rsidR="00D679F9">
        <w:rPr>
          <w:rFonts w:ascii="Times New Roman" w:hAnsi="Times New Roman" w:cs="Times New Roman"/>
          <w:sz w:val="24"/>
          <w:szCs w:val="24"/>
        </w:rPr>
        <w:t>е</w:t>
      </w:r>
      <w:r w:rsidRPr="00EF73EE">
        <w:rPr>
          <w:rFonts w:ascii="Times New Roman" w:hAnsi="Times New Roman" w:cs="Times New Roman"/>
          <w:sz w:val="24"/>
          <w:szCs w:val="24"/>
        </w:rPr>
        <w:t xml:space="preserve">льности: личностным, </w:t>
      </w:r>
      <w:proofErr w:type="spellStart"/>
      <w:r w:rsidRPr="00EF73EE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EF73EE">
        <w:rPr>
          <w:rFonts w:ascii="Times New Roman" w:hAnsi="Times New Roman" w:cs="Times New Roman"/>
          <w:sz w:val="24"/>
          <w:szCs w:val="24"/>
        </w:rPr>
        <w:t>, предметным.</w:t>
      </w:r>
    </w:p>
    <w:p w:rsidR="00EF73EE" w:rsidRPr="00EF73EE" w:rsidRDefault="00EF73EE" w:rsidP="00EF73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73EE" w:rsidRPr="00EF73EE" w:rsidRDefault="00EF73EE" w:rsidP="00EF73EE">
      <w:pPr>
        <w:pStyle w:val="a3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EF73EE">
        <w:rPr>
          <w:rFonts w:ascii="Times New Roman" w:hAnsi="Times New Roman" w:cs="Times New Roman"/>
          <w:b/>
          <w:sz w:val="24"/>
          <w:szCs w:val="24"/>
        </w:rPr>
        <w:t>1. Личностные результаты</w:t>
      </w:r>
    </w:p>
    <w:p w:rsidR="00EF73EE" w:rsidRDefault="00EF73EE" w:rsidP="00EF73EE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381A">
        <w:rPr>
          <w:rFonts w:ascii="Times New Roman" w:hAnsi="Times New Roman"/>
          <w:sz w:val="24"/>
          <w:szCs w:val="24"/>
        </w:rPr>
        <w:t>формирование духовно-нравственных качеств,  приобретение знаний о принятых в обществе нормах отношения к памятникам культуры, к людям, к окружающему миру;</w:t>
      </w:r>
    </w:p>
    <w:p w:rsidR="00D679F9" w:rsidRDefault="00D679F9" w:rsidP="00D679F9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73EE" w:rsidRPr="00C8381A">
        <w:rPr>
          <w:rFonts w:ascii="Times New Roman" w:hAnsi="Times New Roman"/>
          <w:sz w:val="24"/>
          <w:szCs w:val="24"/>
        </w:rPr>
        <w:t>формирование осознанного, уважи</w:t>
      </w:r>
      <w:r>
        <w:rPr>
          <w:rFonts w:ascii="Times New Roman" w:hAnsi="Times New Roman"/>
          <w:sz w:val="24"/>
          <w:szCs w:val="24"/>
        </w:rPr>
        <w:t>тельного и доброжелательного от</w:t>
      </w:r>
      <w:r w:rsidR="00EF73EE" w:rsidRPr="00C8381A">
        <w:rPr>
          <w:rFonts w:ascii="Times New Roman" w:hAnsi="Times New Roman"/>
          <w:sz w:val="24"/>
          <w:szCs w:val="24"/>
        </w:rPr>
        <w:t>ношения к другому человеку, ег</w:t>
      </w:r>
      <w:r>
        <w:rPr>
          <w:rFonts w:ascii="Times New Roman" w:hAnsi="Times New Roman"/>
          <w:sz w:val="24"/>
          <w:szCs w:val="24"/>
        </w:rPr>
        <w:t>о мнению, мировоззрению, культу</w:t>
      </w:r>
      <w:r w:rsidR="00EF73EE" w:rsidRPr="00C8381A">
        <w:rPr>
          <w:rFonts w:ascii="Times New Roman" w:hAnsi="Times New Roman"/>
          <w:sz w:val="24"/>
          <w:szCs w:val="24"/>
        </w:rPr>
        <w:t>ре; готовности и способности вести диалог с другими людьми и достигать в нем взаимопонимания;</w:t>
      </w:r>
    </w:p>
    <w:p w:rsidR="00D679F9" w:rsidRDefault="00D679F9" w:rsidP="00D679F9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73EE" w:rsidRPr="00C8381A">
        <w:rPr>
          <w:rFonts w:ascii="Times New Roman" w:hAnsi="Times New Roman"/>
          <w:sz w:val="24"/>
          <w:szCs w:val="24"/>
        </w:rPr>
        <w:t xml:space="preserve">развитие морального сознания и </w:t>
      </w:r>
      <w:r>
        <w:rPr>
          <w:rFonts w:ascii="Times New Roman" w:hAnsi="Times New Roman"/>
          <w:sz w:val="24"/>
          <w:szCs w:val="24"/>
        </w:rPr>
        <w:t>компетентности в решении мо</w:t>
      </w:r>
      <w:r w:rsidR="00EF73EE" w:rsidRPr="00C8381A">
        <w:rPr>
          <w:rFonts w:ascii="Times New Roman" w:hAnsi="Times New Roman"/>
          <w:sz w:val="24"/>
          <w:szCs w:val="24"/>
        </w:rPr>
        <w:t>ральных проблем на основе личностного выбора, формирование нравственных чувств и нравственн</w:t>
      </w:r>
      <w:r>
        <w:rPr>
          <w:rFonts w:ascii="Times New Roman" w:hAnsi="Times New Roman"/>
          <w:sz w:val="24"/>
          <w:szCs w:val="24"/>
        </w:rPr>
        <w:t>ого поведения, осознанного и от</w:t>
      </w:r>
      <w:r w:rsidR="00EF73EE" w:rsidRPr="00C8381A">
        <w:rPr>
          <w:rFonts w:ascii="Times New Roman" w:hAnsi="Times New Roman"/>
          <w:sz w:val="24"/>
          <w:szCs w:val="24"/>
        </w:rPr>
        <w:t>ветственного отношения к собственным поступкам;</w:t>
      </w:r>
    </w:p>
    <w:p w:rsidR="00EF73EE" w:rsidRPr="00EF73EE" w:rsidRDefault="00D679F9" w:rsidP="00D679F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F73EE" w:rsidRPr="00C8381A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</w:t>
      </w:r>
      <w:r>
        <w:rPr>
          <w:rFonts w:ascii="Times New Roman" w:hAnsi="Times New Roman"/>
          <w:sz w:val="24"/>
          <w:szCs w:val="24"/>
        </w:rPr>
        <w:t>о</w:t>
      </w:r>
      <w:r w:rsidR="00EF73EE" w:rsidRPr="00C8381A">
        <w:rPr>
          <w:rFonts w:ascii="Times New Roman" w:hAnsi="Times New Roman"/>
          <w:sz w:val="24"/>
          <w:szCs w:val="24"/>
        </w:rPr>
        <w:t>трудничестве со сверстниками, вз</w:t>
      </w:r>
      <w:r>
        <w:rPr>
          <w:rFonts w:ascii="Times New Roman" w:hAnsi="Times New Roman"/>
          <w:sz w:val="24"/>
          <w:szCs w:val="24"/>
        </w:rPr>
        <w:t>рослыми в процессе образователь</w:t>
      </w:r>
      <w:r w:rsidR="00EF73EE" w:rsidRPr="00C8381A">
        <w:rPr>
          <w:rFonts w:ascii="Times New Roman" w:hAnsi="Times New Roman"/>
          <w:sz w:val="24"/>
          <w:szCs w:val="24"/>
        </w:rPr>
        <w:t>ной, творческой деятельности.</w:t>
      </w:r>
    </w:p>
    <w:p w:rsidR="00EF73EE" w:rsidRPr="00D679F9" w:rsidRDefault="00EF73EE" w:rsidP="00EF73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679F9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D679F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679F9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D679F9" w:rsidRPr="00D679F9" w:rsidRDefault="00D679F9" w:rsidP="00D679F9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  <w:r w:rsidRPr="00D679F9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-расширении </w:t>
      </w:r>
      <w:proofErr w:type="gramStart"/>
      <w:r w:rsidRPr="00D679F9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круга приёмов составления разных типов плана</w:t>
      </w:r>
      <w:proofErr w:type="gramEnd"/>
      <w:r w:rsidRPr="00D679F9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;</w:t>
      </w:r>
    </w:p>
    <w:p w:rsidR="00D679F9" w:rsidRPr="00D679F9" w:rsidRDefault="00D679F9" w:rsidP="00D679F9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  <w:r w:rsidRPr="00D679F9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- </w:t>
      </w:r>
      <w:proofErr w:type="gramStart"/>
      <w:r w:rsidRPr="00D679F9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расширении</w:t>
      </w:r>
      <w:proofErr w:type="gramEnd"/>
      <w:r w:rsidRPr="00D679F9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круга структурирования  материала;</w:t>
      </w:r>
    </w:p>
    <w:p w:rsidR="00D679F9" w:rsidRPr="00D679F9" w:rsidRDefault="00D679F9" w:rsidP="00D679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679F9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- </w:t>
      </w:r>
      <w:proofErr w:type="gramStart"/>
      <w:r w:rsidRPr="00D679F9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умении</w:t>
      </w:r>
      <w:proofErr w:type="gramEnd"/>
      <w:r w:rsidRPr="00D679F9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работать со справочными материалами и Интернет-ресурсами, планировать  волонтёрскую деятельность;</w:t>
      </w:r>
    </w:p>
    <w:p w:rsidR="00D679F9" w:rsidRPr="00D679F9" w:rsidRDefault="00D679F9" w:rsidP="00D679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679F9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- </w:t>
      </w:r>
      <w:proofErr w:type="spellStart"/>
      <w:r w:rsidRPr="00D679F9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обогащении</w:t>
      </w:r>
      <w:r w:rsidRPr="00D679F9">
        <w:rPr>
          <w:rFonts w:ascii="Times New Roman" w:eastAsia="Times New Roman" w:hAnsi="Times New Roman" w:cs="Times New Roman"/>
          <w:spacing w:val="-3"/>
          <w:sz w:val="24"/>
          <w:szCs w:val="24"/>
        </w:rPr>
        <w:t>ключевых</w:t>
      </w:r>
      <w:proofErr w:type="spellEnd"/>
      <w:r w:rsidRPr="00D679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омпетенций (коммуникативных, </w:t>
      </w:r>
      <w:proofErr w:type="spellStart"/>
      <w:r w:rsidRPr="00D679F9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ных</w:t>
      </w:r>
      <w:proofErr w:type="spellEnd"/>
      <w:r w:rsidRPr="00D679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др.)</w:t>
      </w:r>
      <w:r w:rsidRPr="00D679F9"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</w:p>
    <w:p w:rsidR="00D679F9" w:rsidRPr="00D679F9" w:rsidRDefault="00D679F9" w:rsidP="00D679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679F9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- умении</w:t>
      </w:r>
      <w:r w:rsidRPr="00D679F9">
        <w:rPr>
          <w:rFonts w:ascii="Times New Roman" w:eastAsia="Times New Roman" w:hAnsi="Times New Roman" w:cs="Times New Roman"/>
          <w:spacing w:val="-3"/>
          <w:sz w:val="24"/>
          <w:szCs w:val="24"/>
        </w:rPr>
        <w:t>организовывать  волонтёрскую деятельность;</w:t>
      </w:r>
    </w:p>
    <w:p w:rsidR="00D679F9" w:rsidRPr="00A1377F" w:rsidRDefault="00D679F9" w:rsidP="00A1377F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679F9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 xml:space="preserve">- способности </w:t>
      </w:r>
      <w:r w:rsidRPr="00D679F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ценивать результаты  волонтёрской деятельности </w:t>
      </w:r>
      <w:r w:rsidRPr="00D679F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обственной и одноклассников.</w:t>
      </w:r>
    </w:p>
    <w:p w:rsidR="00EF73EE" w:rsidRPr="00A1377F" w:rsidRDefault="00EF73EE" w:rsidP="00EF73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377F">
        <w:rPr>
          <w:rFonts w:ascii="Times New Roman" w:hAnsi="Times New Roman" w:cs="Times New Roman"/>
          <w:b/>
          <w:sz w:val="24"/>
          <w:szCs w:val="24"/>
        </w:rPr>
        <w:t xml:space="preserve">3. Предметные результаты </w:t>
      </w:r>
    </w:p>
    <w:p w:rsidR="00D679F9" w:rsidRPr="00D679F9" w:rsidRDefault="00D679F9" w:rsidP="00D679F9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9F9">
        <w:rPr>
          <w:rFonts w:ascii="Times New Roman" w:hAnsi="Times New Roman" w:cs="Times New Roman"/>
          <w:sz w:val="24"/>
          <w:szCs w:val="24"/>
        </w:rPr>
        <w:t>Ученик нау</w:t>
      </w:r>
      <w:r w:rsidR="00A1377F">
        <w:rPr>
          <w:rFonts w:ascii="Times New Roman" w:hAnsi="Times New Roman" w:cs="Times New Roman"/>
          <w:sz w:val="24"/>
          <w:szCs w:val="24"/>
        </w:rPr>
        <w:t>чится:</w:t>
      </w:r>
    </w:p>
    <w:p w:rsidR="00D679F9" w:rsidRPr="00A1377F" w:rsidRDefault="00D679F9" w:rsidP="00A1377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A1377F">
        <w:rPr>
          <w:rFonts w:ascii="Times New Roman" w:hAnsi="Times New Roman" w:cs="Times New Roman"/>
          <w:sz w:val="24"/>
          <w:szCs w:val="24"/>
        </w:rPr>
        <w:t>-</w:t>
      </w:r>
      <w:r w:rsidR="00A1377F" w:rsidRPr="00A1377F">
        <w:rPr>
          <w:rFonts w:ascii="Times New Roman" w:hAnsi="Times New Roman" w:cs="Times New Roman"/>
          <w:sz w:val="24"/>
          <w:szCs w:val="24"/>
        </w:rPr>
        <w:t>п</w:t>
      </w:r>
      <w:r w:rsidRPr="00A1377F">
        <w:rPr>
          <w:rFonts w:ascii="Times New Roman" w:hAnsi="Times New Roman" w:cs="Times New Roman"/>
          <w:sz w:val="24"/>
          <w:szCs w:val="24"/>
        </w:rPr>
        <w:t>роявлять  заботу  и  внимание  к  людям,попавшим  в    трудные  жизненные ситуации.</w:t>
      </w:r>
    </w:p>
    <w:p w:rsidR="00D679F9" w:rsidRPr="00A1377F" w:rsidRDefault="00D679F9" w:rsidP="00A1377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A1377F">
        <w:rPr>
          <w:rFonts w:ascii="Times New Roman" w:hAnsi="Times New Roman" w:cs="Times New Roman"/>
          <w:sz w:val="24"/>
          <w:szCs w:val="24"/>
        </w:rPr>
        <w:t>-будут уважительно относиться к семье, к духовным ценностям.</w:t>
      </w:r>
    </w:p>
    <w:p w:rsidR="00D679F9" w:rsidRPr="00A1377F" w:rsidRDefault="00D679F9" w:rsidP="00A1377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A1377F">
        <w:rPr>
          <w:rFonts w:ascii="Times New Roman" w:hAnsi="Times New Roman" w:cs="Times New Roman"/>
          <w:sz w:val="24"/>
          <w:szCs w:val="24"/>
        </w:rPr>
        <w:t>-владеть знаниями о ЗОЖ, формироватьздоровые  установки и навыки  ответственного  поведения,  снижающие  вероятность  приобщения  к  ПАВ, курению, алкоголизму;</w:t>
      </w:r>
    </w:p>
    <w:p w:rsidR="00D679F9" w:rsidRPr="00A1377F" w:rsidRDefault="00D679F9" w:rsidP="00A1377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A1377F">
        <w:rPr>
          <w:rFonts w:ascii="Times New Roman" w:hAnsi="Times New Roman" w:cs="Times New Roman"/>
          <w:sz w:val="24"/>
          <w:szCs w:val="24"/>
        </w:rPr>
        <w:t>-стремиться  быть  более  ответственными,  адаптированными  к формированию  к здоровой, нравственной личности;</w:t>
      </w:r>
    </w:p>
    <w:p w:rsidR="00D679F9" w:rsidRPr="00A1377F" w:rsidRDefault="00D679F9" w:rsidP="00A1377F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A1377F">
        <w:rPr>
          <w:rFonts w:ascii="Times New Roman" w:hAnsi="Times New Roman" w:cs="Times New Roman"/>
          <w:sz w:val="24"/>
          <w:szCs w:val="24"/>
        </w:rPr>
        <w:t>-формировать  у  подшефных  сверстников  чувства  нужности  в  этом</w:t>
      </w:r>
    </w:p>
    <w:p w:rsidR="00A1377F" w:rsidRPr="00A1377F" w:rsidRDefault="00A1377F" w:rsidP="00A1377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77F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 аргументировано отстаивать свою позицию;</w:t>
      </w:r>
    </w:p>
    <w:p w:rsidR="00A1377F" w:rsidRPr="00A1377F" w:rsidRDefault="00A1377F" w:rsidP="00A1377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ть  общаться  с  учащимися  и  взрослыми,  владеть нормами  и правилами уважительного отношения; </w:t>
      </w:r>
    </w:p>
    <w:p w:rsidR="00D679F9" w:rsidRDefault="00A1377F" w:rsidP="00A1377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вовать  в  акциях  по  здоровому  образу  жизни  организуемых школой </w:t>
      </w:r>
    </w:p>
    <w:p w:rsidR="00F80EF4" w:rsidRPr="00A1377F" w:rsidRDefault="00F80EF4" w:rsidP="00A1377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F9" w:rsidRPr="00D679F9" w:rsidRDefault="00D679F9" w:rsidP="00D679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79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ритерии оценки волонтёрской деятельности учащихся:</w:t>
      </w:r>
    </w:p>
    <w:p w:rsidR="00D679F9" w:rsidRPr="00D679F9" w:rsidRDefault="00D679F9" w:rsidP="00F80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9F9">
        <w:rPr>
          <w:rFonts w:ascii="Times New Roman" w:eastAsia="Calibri" w:hAnsi="Times New Roman" w:cs="Times New Roman"/>
          <w:sz w:val="24"/>
          <w:szCs w:val="24"/>
        </w:rPr>
        <w:t>- активность участия;</w:t>
      </w:r>
    </w:p>
    <w:p w:rsidR="00D679F9" w:rsidRPr="00D679F9" w:rsidRDefault="00D679F9" w:rsidP="00F80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9F9">
        <w:rPr>
          <w:rFonts w:ascii="Times New Roman" w:eastAsia="Calibri" w:hAnsi="Times New Roman" w:cs="Times New Roman"/>
          <w:sz w:val="24"/>
          <w:szCs w:val="24"/>
        </w:rPr>
        <w:t>- умение планировать работу волонтёров;</w:t>
      </w:r>
    </w:p>
    <w:p w:rsidR="00D679F9" w:rsidRPr="00F80EF4" w:rsidRDefault="00D679F9" w:rsidP="00F80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9F9">
        <w:rPr>
          <w:rFonts w:ascii="Times New Roman" w:eastAsia="Calibri" w:hAnsi="Times New Roman" w:cs="Times New Roman"/>
          <w:sz w:val="24"/>
          <w:szCs w:val="24"/>
        </w:rPr>
        <w:t>- самостоятельность.</w:t>
      </w:r>
    </w:p>
    <w:p w:rsidR="00CA1EC3" w:rsidRDefault="00A1377F" w:rsidP="009E6D7C">
      <w:pPr>
        <w:pStyle w:val="a3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D7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3217A" w:rsidRPr="009E6D7C">
        <w:rPr>
          <w:rFonts w:ascii="Times New Roman" w:hAnsi="Times New Roman" w:cs="Times New Roman"/>
          <w:b/>
          <w:sz w:val="24"/>
          <w:szCs w:val="24"/>
        </w:rPr>
        <w:t>Содержание  курса</w:t>
      </w:r>
      <w:r w:rsidR="008B4030" w:rsidRPr="009E6D7C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9E6D7C" w:rsidRPr="00CA1EC3" w:rsidRDefault="009E6D7C" w:rsidP="009E6D7C">
      <w:pPr>
        <w:pStyle w:val="a3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EC3" w:rsidRPr="00CA1EC3" w:rsidRDefault="00AC00E9" w:rsidP="00CA1EC3">
      <w:pPr>
        <w:shd w:val="clear" w:color="auto" w:fill="FFFFFF"/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D7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A1EC3" w:rsidRPr="00CA1EC3">
        <w:rPr>
          <w:rFonts w:ascii="Times New Roman" w:hAnsi="Times New Roman" w:cs="Times New Roman"/>
          <w:b/>
          <w:sz w:val="24"/>
          <w:szCs w:val="24"/>
        </w:rPr>
        <w:t>Основ</w:t>
      </w:r>
      <w:r w:rsidRPr="009E6D7C">
        <w:rPr>
          <w:rFonts w:ascii="Times New Roman" w:hAnsi="Times New Roman" w:cs="Times New Roman"/>
          <w:b/>
          <w:sz w:val="24"/>
          <w:szCs w:val="24"/>
        </w:rPr>
        <w:t>ы добровольческой деятельности  (2</w:t>
      </w:r>
      <w:r w:rsidR="00CA1EC3" w:rsidRPr="00CA1EC3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9E6D7C">
        <w:rPr>
          <w:rFonts w:ascii="Times New Roman" w:hAnsi="Times New Roman" w:cs="Times New Roman"/>
          <w:b/>
          <w:sz w:val="24"/>
          <w:szCs w:val="24"/>
        </w:rPr>
        <w:t>)</w:t>
      </w:r>
    </w:p>
    <w:p w:rsidR="00CA1EC3" w:rsidRPr="00CA1EC3" w:rsidRDefault="00CA1EC3" w:rsidP="00AC00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EC3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ое заседание «Мы волонтёры». </w:t>
      </w:r>
      <w:r w:rsidRPr="00CA1E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чение волонтёрского движения.</w:t>
      </w:r>
      <w:r w:rsidRPr="00CA1EC3">
        <w:rPr>
          <w:rFonts w:ascii="Times New Roman" w:eastAsia="Times New Roman" w:hAnsi="Times New Roman" w:cs="Times New Roman"/>
          <w:sz w:val="24"/>
          <w:szCs w:val="24"/>
        </w:rPr>
        <w:t xml:space="preserve"> «Кто такие волонтеры?» </w:t>
      </w:r>
      <w:r w:rsidRPr="00CA1EC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зникновение и развитие волонтёрского движения</w:t>
      </w:r>
      <w:r w:rsidRPr="00CA1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A1EC3" w:rsidRPr="00CA1EC3" w:rsidRDefault="00AC00E9" w:rsidP="00CA1EC3">
      <w:pPr>
        <w:shd w:val="clear" w:color="auto" w:fill="FFFFFF"/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D7C">
        <w:rPr>
          <w:rFonts w:ascii="Times New Roman" w:hAnsi="Times New Roman" w:cs="Times New Roman"/>
          <w:b/>
          <w:sz w:val="24"/>
          <w:szCs w:val="24"/>
        </w:rPr>
        <w:t>2. Школа волонтёра     (2 часа)</w:t>
      </w:r>
    </w:p>
    <w:p w:rsidR="00AC00E9" w:rsidRPr="009E6D7C" w:rsidRDefault="00CA1EC3" w:rsidP="00AC00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1EC3">
        <w:rPr>
          <w:rFonts w:ascii="Times New Roman" w:eastAsia="Times New Roman" w:hAnsi="Times New Roman" w:cs="Times New Roman"/>
          <w:sz w:val="24"/>
          <w:szCs w:val="24"/>
        </w:rPr>
        <w:t xml:space="preserve"> Тренинг: «Я и команда». </w:t>
      </w:r>
      <w:r w:rsidRPr="00CA1EC3">
        <w:rPr>
          <w:rFonts w:ascii="Times New Roman" w:eastAsia="Calibri" w:hAnsi="Times New Roman" w:cs="Times New Roman"/>
          <w:bCs/>
          <w:sz w:val="24"/>
          <w:szCs w:val="24"/>
        </w:rPr>
        <w:t xml:space="preserve">Беседа «Граница между добром и злом». </w:t>
      </w:r>
      <w:r w:rsidRPr="00CA1EC3">
        <w:rPr>
          <w:rFonts w:ascii="Times New Roman" w:eastAsia="Times New Roman" w:hAnsi="Times New Roman" w:cs="Times New Roman"/>
          <w:bCs/>
          <w:sz w:val="24"/>
          <w:szCs w:val="24"/>
        </w:rPr>
        <w:t>Задушевный разговор, невыдуманные рассказы «Что такое делать добро?».</w:t>
      </w:r>
    </w:p>
    <w:p w:rsidR="00CA1EC3" w:rsidRPr="00CA1EC3" w:rsidRDefault="00AC00E9" w:rsidP="00AC0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7C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CA1EC3" w:rsidRPr="00CA1EC3">
        <w:rPr>
          <w:rFonts w:ascii="Times New Roman" w:hAnsi="Times New Roman" w:cs="Times New Roman"/>
          <w:b/>
          <w:sz w:val="24"/>
          <w:szCs w:val="24"/>
        </w:rPr>
        <w:t>Все различны – все равны</w:t>
      </w:r>
      <w:r w:rsidRPr="00847CE5">
        <w:rPr>
          <w:rFonts w:ascii="Times New Roman" w:hAnsi="Times New Roman" w:cs="Times New Roman"/>
          <w:b/>
          <w:sz w:val="24"/>
          <w:szCs w:val="24"/>
        </w:rPr>
        <w:t xml:space="preserve">     (</w:t>
      </w:r>
      <w:r w:rsidR="00CA1EC3" w:rsidRPr="00CA1EC3">
        <w:rPr>
          <w:rFonts w:ascii="Times New Roman" w:hAnsi="Times New Roman" w:cs="Times New Roman"/>
          <w:b/>
          <w:sz w:val="24"/>
          <w:szCs w:val="24"/>
        </w:rPr>
        <w:t>6 часов</w:t>
      </w:r>
      <w:r w:rsidRPr="00847CE5">
        <w:rPr>
          <w:rFonts w:ascii="Times New Roman" w:hAnsi="Times New Roman" w:cs="Times New Roman"/>
          <w:b/>
          <w:sz w:val="24"/>
          <w:szCs w:val="24"/>
        </w:rPr>
        <w:t>)</w:t>
      </w:r>
    </w:p>
    <w:p w:rsidR="00CA1EC3" w:rsidRPr="00CA1EC3" w:rsidRDefault="00CA1EC3" w:rsidP="00AC0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C3">
        <w:rPr>
          <w:rFonts w:ascii="Times New Roman" w:eastAsia="Times New Roman" w:hAnsi="Times New Roman" w:cs="Times New Roman"/>
          <w:sz w:val="24"/>
          <w:szCs w:val="24"/>
        </w:rPr>
        <w:t xml:space="preserve"> Специфика добро</w:t>
      </w:r>
      <w:r w:rsidR="00AC00E9" w:rsidRPr="009E6D7C">
        <w:rPr>
          <w:rFonts w:ascii="Times New Roman" w:eastAsia="Times New Roman" w:hAnsi="Times New Roman" w:cs="Times New Roman"/>
          <w:sz w:val="24"/>
          <w:szCs w:val="24"/>
        </w:rPr>
        <w:t>вольческой помощи пожилым людям</w:t>
      </w:r>
      <w:r w:rsidRPr="00CA1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A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равление педагогов-пенсионеров с Днём пожилого человека. </w:t>
      </w:r>
      <w:r w:rsidRPr="00CA1EC3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поздравительных буклетов ко Дню Учителя. </w:t>
      </w:r>
      <w:r w:rsidRPr="00CA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актуальных социальных проблем современного общества. Беседа: «На свете нет чужих детей». </w:t>
      </w:r>
    </w:p>
    <w:p w:rsidR="00CA1EC3" w:rsidRPr="00CA1EC3" w:rsidRDefault="00CA1EC3" w:rsidP="00C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День добра – поделись  улыбкою своей» (распространение смайликов)</w:t>
      </w:r>
      <w:r w:rsidRPr="00CA1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A1EC3" w:rsidRPr="00CA1EC3" w:rsidRDefault="00CA1EC3" w:rsidP="00CA1E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EC3">
        <w:rPr>
          <w:rFonts w:ascii="Times New Roman" w:eastAsia="Times New Roman" w:hAnsi="Times New Roman" w:cs="Times New Roman"/>
          <w:sz w:val="24"/>
          <w:szCs w:val="24"/>
        </w:rPr>
        <w:t>Акции: «Будем милосердны к старости». Оказание помощи одиноким пенсионерам, ветеранам труда.    «Поздравление» ко Дню Учителя</w:t>
      </w:r>
      <w:r w:rsidR="00AC00E9" w:rsidRPr="009E6D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A1EC3">
        <w:rPr>
          <w:rFonts w:ascii="Times New Roman" w:eastAsia="Times New Roman" w:hAnsi="Times New Roman" w:cs="Times New Roman"/>
          <w:sz w:val="24"/>
          <w:szCs w:val="24"/>
        </w:rPr>
        <w:t xml:space="preserve">Выпуск листовок.      </w:t>
      </w:r>
      <w:r w:rsidRPr="00CA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руговая порука добра» (сбор гуманитарной помощи  детям из многодетных, малообеспеченных семей и семей, попавших в трудную жизненную ситуацию).     </w:t>
      </w:r>
      <w:r w:rsidRPr="00CA1EC3">
        <w:rPr>
          <w:rFonts w:ascii="Times New Roman" w:eastAsia="Times New Roman" w:hAnsi="Times New Roman" w:cs="Times New Roman"/>
          <w:sz w:val="24"/>
          <w:szCs w:val="24"/>
        </w:rPr>
        <w:t>«Нуждающимся детям – мою игрушку»</w:t>
      </w:r>
      <w:r w:rsidRPr="00CA1EC3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CA1EC3" w:rsidRPr="00CA1EC3" w:rsidRDefault="00AC00E9" w:rsidP="00AC00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E6D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4. </w:t>
      </w:r>
      <w:r w:rsidR="00CA1EC3" w:rsidRPr="00CA1EC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Форми</w:t>
      </w:r>
      <w:r w:rsidRPr="009E6D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ование здорового образа жизни       (</w:t>
      </w:r>
      <w:r w:rsidR="00CA1EC3" w:rsidRPr="00CA1EC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8 часов</w:t>
      </w:r>
      <w:r w:rsidRPr="009E6D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CA1EC3" w:rsidRPr="00CA1EC3" w:rsidRDefault="00CA1EC3" w:rsidP="00C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куссия «Мы за здоровый образ жизни»</w:t>
      </w:r>
      <w:proofErr w:type="gramStart"/>
      <w:r w:rsidRPr="00CA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CA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gramStart"/>
      <w:r w:rsidRPr="00CA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CA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паганда ЗОЖ и нравственных ценностей. Выпуск листовок.</w:t>
      </w:r>
    </w:p>
    <w:p w:rsidR="00CA1EC3" w:rsidRPr="00CA1EC3" w:rsidRDefault="00CA1EC3" w:rsidP="00C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D7C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конкурс «</w:t>
      </w:r>
      <w:r w:rsidRPr="00CA1EC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 наше здоровье»</w:t>
      </w:r>
      <w:r w:rsidRPr="009E6D7C">
        <w:rPr>
          <w:rFonts w:ascii="Times New Roman" w:eastAsia="Times New Roman" w:hAnsi="Times New Roman" w:cs="Times New Roman"/>
          <w:color w:val="000000"/>
          <w:sz w:val="24"/>
          <w:szCs w:val="24"/>
        </w:rPr>
        <w:t>. Выставка</w:t>
      </w:r>
      <w:r w:rsidRPr="00CA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Беседа « Полезные и  вредные привычки». </w:t>
      </w:r>
      <w:r w:rsidRPr="00CA1EC3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Анкетирование в  5 – 6 классах по теме: «Вредные привычки», </w:t>
      </w:r>
      <w:r w:rsidRPr="00CA1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рисунков «Полезные привычки – наши друзья».</w:t>
      </w:r>
      <w:r w:rsidRPr="00CA1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против табакокурения «Брось сигарету – получи конфету»</w:t>
      </w:r>
      <w:r w:rsidRPr="00CA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A1EC3">
        <w:rPr>
          <w:rFonts w:ascii="Times New Roman" w:eastAsia="Times New Roman" w:hAnsi="Times New Roman" w:cs="Times New Roman"/>
          <w:sz w:val="24"/>
          <w:szCs w:val="24"/>
        </w:rPr>
        <w:t>Употребление алкоголя – опасная болезнь.</w:t>
      </w:r>
      <w:r w:rsidRPr="00CA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и последствия употребления наркотических веществ. </w:t>
      </w:r>
      <w:r w:rsidRPr="00CA1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 листовок «Мы против наркотиков!»</w:t>
      </w:r>
      <w:r w:rsidRPr="00CA1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CA1EC3" w:rsidRPr="00CA1EC3" w:rsidRDefault="00AC00E9" w:rsidP="009E6D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D7C">
        <w:rPr>
          <w:rFonts w:ascii="Times New Roman" w:eastAsia="Times New Roman" w:hAnsi="Times New Roman" w:cs="Times New Roman"/>
          <w:b/>
          <w:sz w:val="24"/>
          <w:szCs w:val="24"/>
        </w:rPr>
        <w:t>5. Экологический дозор         (8</w:t>
      </w:r>
      <w:r w:rsidR="00CA1EC3" w:rsidRPr="00CA1EC3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  <w:r w:rsidRPr="009E6D7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A1EC3" w:rsidRPr="00CA1EC3" w:rsidRDefault="00AC00E9" w:rsidP="00C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D7C">
        <w:rPr>
          <w:rFonts w:ascii="Times New Roman" w:eastAsia="Times New Roman" w:hAnsi="Times New Roman" w:cs="Times New Roman"/>
          <w:sz w:val="24"/>
          <w:szCs w:val="24"/>
        </w:rPr>
        <w:t>Я люблю свое село</w:t>
      </w:r>
      <w:r w:rsidR="00CA1EC3" w:rsidRPr="00CA1EC3">
        <w:rPr>
          <w:rFonts w:ascii="Times New Roman" w:eastAsia="Times New Roman" w:hAnsi="Times New Roman" w:cs="Times New Roman"/>
          <w:sz w:val="24"/>
          <w:szCs w:val="24"/>
        </w:rPr>
        <w:t>! Создание  рисунков, презентаций «</w:t>
      </w:r>
      <w:r w:rsidRPr="009E6D7C">
        <w:rPr>
          <w:rFonts w:ascii="Times New Roman" w:eastAsia="Times New Roman" w:hAnsi="Times New Roman" w:cs="Times New Roman"/>
          <w:sz w:val="24"/>
          <w:szCs w:val="24"/>
        </w:rPr>
        <w:t>Мое село</w:t>
      </w:r>
      <w:r w:rsidR="00CA1EC3" w:rsidRPr="00CA1EC3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9E6D7C">
        <w:rPr>
          <w:rFonts w:ascii="Times New Roman" w:eastAsia="Times New Roman" w:hAnsi="Times New Roman" w:cs="Times New Roman"/>
          <w:sz w:val="24"/>
          <w:szCs w:val="24"/>
        </w:rPr>
        <w:t xml:space="preserve">Создание проекта «Мое село </w:t>
      </w:r>
      <w:r w:rsidR="00CA1EC3" w:rsidRPr="00CA1EC3">
        <w:rPr>
          <w:rFonts w:ascii="Times New Roman" w:eastAsia="Times New Roman" w:hAnsi="Times New Roman" w:cs="Times New Roman"/>
          <w:sz w:val="24"/>
          <w:szCs w:val="24"/>
        </w:rPr>
        <w:t xml:space="preserve"> в будущем». Разработка</w:t>
      </w:r>
      <w:r w:rsidR="009E6D7C">
        <w:rPr>
          <w:rFonts w:ascii="Times New Roman" w:eastAsia="Times New Roman" w:hAnsi="Times New Roman" w:cs="Times New Roman"/>
          <w:sz w:val="24"/>
          <w:szCs w:val="24"/>
        </w:rPr>
        <w:t xml:space="preserve"> социальной рекламы «Чистое</w:t>
      </w:r>
      <w:r w:rsidRPr="009E6D7C">
        <w:rPr>
          <w:rFonts w:ascii="Times New Roman" w:eastAsia="Times New Roman" w:hAnsi="Times New Roman" w:cs="Times New Roman"/>
          <w:sz w:val="24"/>
          <w:szCs w:val="24"/>
        </w:rPr>
        <w:t xml:space="preserve"> село</w:t>
      </w:r>
      <w:r w:rsidR="00CA1EC3" w:rsidRPr="00CA1EC3">
        <w:rPr>
          <w:rFonts w:ascii="Times New Roman" w:eastAsia="Times New Roman" w:hAnsi="Times New Roman" w:cs="Times New Roman"/>
          <w:sz w:val="24"/>
          <w:szCs w:val="24"/>
        </w:rPr>
        <w:t xml:space="preserve"> – наше будущее».</w:t>
      </w:r>
      <w:r w:rsidR="009E6D7C" w:rsidRPr="009E6D7C">
        <w:rPr>
          <w:rFonts w:ascii="Times New Roman" w:eastAsia="Times New Roman" w:hAnsi="Times New Roman" w:cs="Times New Roman"/>
          <w:sz w:val="24"/>
          <w:szCs w:val="24"/>
        </w:rPr>
        <w:t xml:space="preserve"> Акции:</w:t>
      </w:r>
      <w:r w:rsidR="00CA1EC3" w:rsidRPr="00CA1EC3">
        <w:rPr>
          <w:rFonts w:ascii="Times New Roman" w:eastAsia="Times New Roman" w:hAnsi="Times New Roman" w:cs="Times New Roman"/>
          <w:sz w:val="24"/>
          <w:szCs w:val="24"/>
        </w:rPr>
        <w:t xml:space="preserve"> «Дом, в котором я живу» (благоустройство дворов), «Береги природу!» Конкурс рисунков</w:t>
      </w:r>
    </w:p>
    <w:p w:rsidR="00CA1EC3" w:rsidRPr="00CA1EC3" w:rsidRDefault="009E6D7C" w:rsidP="009E6D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9E6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E6D7C">
        <w:rPr>
          <w:rFonts w:ascii="Times New Roman" w:eastAsia="Times New Roman" w:hAnsi="Times New Roman" w:cs="Times New Roman"/>
          <w:b/>
          <w:sz w:val="24"/>
          <w:szCs w:val="24"/>
        </w:rPr>
        <w:t>Мы помним             (8</w:t>
      </w:r>
      <w:r w:rsidR="00CA1EC3" w:rsidRPr="00CA1EC3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  <w:r w:rsidRPr="009E6D7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A1EC3" w:rsidRPr="00CA1EC3" w:rsidRDefault="00CA1EC3" w:rsidP="00CA1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EC3">
        <w:rPr>
          <w:rFonts w:ascii="Times New Roman" w:eastAsia="Times New Roman" w:hAnsi="Times New Roman" w:cs="Times New Roman"/>
          <w:sz w:val="24"/>
          <w:szCs w:val="24"/>
        </w:rPr>
        <w:t>Посещение пожилых людей тружеников тыла, ветеранов</w:t>
      </w:r>
      <w:r w:rsidRPr="00CA1EC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A1EC3">
        <w:rPr>
          <w:rFonts w:ascii="Times New Roman" w:eastAsia="Times New Roman" w:hAnsi="Times New Roman" w:cs="Times New Roman"/>
          <w:sz w:val="24"/>
          <w:szCs w:val="24"/>
        </w:rPr>
        <w:t>Календарь Победы, подготовка к 9 Мая</w:t>
      </w:r>
    </w:p>
    <w:p w:rsidR="00CA1EC3" w:rsidRDefault="00CA1EC3" w:rsidP="00C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C3">
        <w:rPr>
          <w:rFonts w:ascii="Times New Roman" w:eastAsia="Times New Roman" w:hAnsi="Times New Roman" w:cs="Times New Roman"/>
          <w:sz w:val="24"/>
          <w:szCs w:val="24"/>
        </w:rPr>
        <w:t xml:space="preserve">Акция «Бессмертный полк» годовщина Победы. </w:t>
      </w:r>
      <w:r w:rsidRPr="00CA1E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есант  «Ветеран живёт рядом» (оказание адресной помощи)</w:t>
      </w:r>
    </w:p>
    <w:p w:rsidR="00F80EF4" w:rsidRPr="00CA1EC3" w:rsidRDefault="00F80EF4" w:rsidP="00C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6D7C" w:rsidRPr="009E6D7C" w:rsidRDefault="009E6D7C" w:rsidP="009E6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9E6D7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E6D7C" w:rsidRPr="009E6D7C" w:rsidRDefault="009E6D7C" w:rsidP="009E6D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3008" w:type="dxa"/>
        <w:tblLook w:val="04A0" w:firstRow="1" w:lastRow="0" w:firstColumn="1" w:lastColumn="0" w:noHBand="0" w:noVBand="1"/>
      </w:tblPr>
      <w:tblGrid>
        <w:gridCol w:w="1809"/>
        <w:gridCol w:w="8364"/>
        <w:gridCol w:w="2835"/>
      </w:tblGrid>
      <w:tr w:rsidR="009E6D7C" w:rsidRPr="009E6D7C" w:rsidTr="007C1986">
        <w:trPr>
          <w:trHeight w:val="414"/>
        </w:trPr>
        <w:tc>
          <w:tcPr>
            <w:tcW w:w="1809" w:type="dxa"/>
            <w:vMerge w:val="restart"/>
          </w:tcPr>
          <w:p w:rsidR="009E6D7C" w:rsidRPr="009E6D7C" w:rsidRDefault="009E6D7C" w:rsidP="007C19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E6D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раздела </w:t>
            </w:r>
            <w:r w:rsidR="00CA4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м</w:t>
            </w:r>
          </w:p>
        </w:tc>
        <w:tc>
          <w:tcPr>
            <w:tcW w:w="8364" w:type="dxa"/>
            <w:vMerge w:val="restart"/>
          </w:tcPr>
          <w:p w:rsidR="009E6D7C" w:rsidRPr="009E6D7C" w:rsidRDefault="009E6D7C" w:rsidP="007C19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835" w:type="dxa"/>
            <w:vMerge w:val="restart"/>
          </w:tcPr>
          <w:p w:rsidR="009E6D7C" w:rsidRPr="009E6D7C" w:rsidRDefault="009E6D7C" w:rsidP="007C19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отводимых на освоение темы</w:t>
            </w:r>
          </w:p>
        </w:tc>
      </w:tr>
      <w:tr w:rsidR="009E6D7C" w:rsidRPr="009E6D7C" w:rsidTr="007C1986">
        <w:trPr>
          <w:trHeight w:val="414"/>
        </w:trPr>
        <w:tc>
          <w:tcPr>
            <w:tcW w:w="1809" w:type="dxa"/>
            <w:vMerge/>
          </w:tcPr>
          <w:p w:rsidR="009E6D7C" w:rsidRPr="009E6D7C" w:rsidRDefault="009E6D7C" w:rsidP="007C19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vMerge/>
          </w:tcPr>
          <w:p w:rsidR="009E6D7C" w:rsidRPr="009E6D7C" w:rsidRDefault="009E6D7C" w:rsidP="007C19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6D7C" w:rsidRPr="009E6D7C" w:rsidRDefault="009E6D7C" w:rsidP="007C19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D7C" w:rsidRPr="00CA4D02" w:rsidTr="007C1986">
        <w:tc>
          <w:tcPr>
            <w:tcW w:w="1809" w:type="dxa"/>
          </w:tcPr>
          <w:p w:rsidR="009E6D7C" w:rsidRPr="00CA4D02" w:rsidRDefault="009E6D7C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9E6D7C" w:rsidRPr="00CA4D02" w:rsidRDefault="009E6D7C" w:rsidP="007C19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добровольческой деятельности  </w:t>
            </w:r>
          </w:p>
        </w:tc>
        <w:tc>
          <w:tcPr>
            <w:tcW w:w="2835" w:type="dxa"/>
          </w:tcPr>
          <w:p w:rsidR="009E6D7C" w:rsidRPr="00CA4D02" w:rsidRDefault="009E6D7C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A4D02" w:rsidRPr="009E6D7C" w:rsidTr="007C1986">
        <w:tc>
          <w:tcPr>
            <w:tcW w:w="1809" w:type="dxa"/>
          </w:tcPr>
          <w:p w:rsidR="00CA4D02" w:rsidRPr="009E6D7C" w:rsidRDefault="00CA4D02" w:rsidP="007C1986">
            <w:pPr>
              <w:pStyle w:val="a3"/>
              <w:spacing w:line="276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CA4D02" w:rsidRPr="00F2487B" w:rsidRDefault="00CA4D02" w:rsidP="007C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 «Мы волонтёры</w:t>
            </w:r>
            <w:proofErr w:type="gramStart"/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248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End"/>
          </w:p>
        </w:tc>
        <w:tc>
          <w:tcPr>
            <w:tcW w:w="2835" w:type="dxa"/>
          </w:tcPr>
          <w:p w:rsidR="00CA4D02" w:rsidRPr="009E6D7C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D02" w:rsidRPr="009E6D7C" w:rsidTr="007C1986">
        <w:tc>
          <w:tcPr>
            <w:tcW w:w="1809" w:type="dxa"/>
          </w:tcPr>
          <w:p w:rsidR="00CA4D02" w:rsidRPr="009E6D7C" w:rsidRDefault="00CA4D02" w:rsidP="007C1986">
            <w:pPr>
              <w:pStyle w:val="a3"/>
              <w:spacing w:line="276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CA4D02" w:rsidRPr="00F2487B" w:rsidRDefault="00CA4D02" w:rsidP="007C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 xml:space="preserve">«Кто такие волонтеры?» </w:t>
            </w:r>
            <w:r w:rsidRPr="00F248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екс волонтёров.</w:t>
            </w:r>
          </w:p>
        </w:tc>
        <w:tc>
          <w:tcPr>
            <w:tcW w:w="2835" w:type="dxa"/>
          </w:tcPr>
          <w:p w:rsidR="00CA4D02" w:rsidRPr="009E6D7C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D02" w:rsidRPr="00CA4D02" w:rsidTr="007C1986">
        <w:tc>
          <w:tcPr>
            <w:tcW w:w="1809" w:type="dxa"/>
          </w:tcPr>
          <w:p w:rsidR="00CA4D02" w:rsidRPr="00CA4D02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CA4D02" w:rsidRPr="00CA4D02" w:rsidRDefault="00CA4D02" w:rsidP="007C19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волонтёра     </w:t>
            </w:r>
          </w:p>
        </w:tc>
        <w:tc>
          <w:tcPr>
            <w:tcW w:w="2835" w:type="dxa"/>
          </w:tcPr>
          <w:p w:rsidR="00CA4D02" w:rsidRPr="00CA4D02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A4D02" w:rsidRPr="009E6D7C" w:rsidTr="007C1986">
        <w:tc>
          <w:tcPr>
            <w:tcW w:w="1809" w:type="dxa"/>
          </w:tcPr>
          <w:p w:rsidR="00CA4D02" w:rsidRPr="009E6D7C" w:rsidRDefault="00CA4D02" w:rsidP="007C1986">
            <w:pPr>
              <w:pStyle w:val="a3"/>
              <w:spacing w:line="276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CA4D02" w:rsidRPr="00F2487B" w:rsidRDefault="00CA4D02" w:rsidP="007C19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Граница между добром и злом».</w:t>
            </w:r>
          </w:p>
        </w:tc>
        <w:tc>
          <w:tcPr>
            <w:tcW w:w="2835" w:type="dxa"/>
          </w:tcPr>
          <w:p w:rsidR="00CA4D02" w:rsidRPr="009E6D7C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D02" w:rsidRPr="009E6D7C" w:rsidTr="007C1986">
        <w:tc>
          <w:tcPr>
            <w:tcW w:w="1809" w:type="dxa"/>
          </w:tcPr>
          <w:p w:rsidR="00CA4D02" w:rsidRPr="009E6D7C" w:rsidRDefault="00CA4D02" w:rsidP="007C1986">
            <w:pPr>
              <w:pStyle w:val="a3"/>
              <w:spacing w:line="276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CA4D02" w:rsidRPr="00F2487B" w:rsidRDefault="00CA4D02" w:rsidP="007C19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bCs/>
                <w:sz w:val="24"/>
                <w:szCs w:val="24"/>
              </w:rPr>
              <w:t>Задушевный разговор, невыдуманные рассказы «Что такое делать добро?»</w:t>
            </w:r>
          </w:p>
        </w:tc>
        <w:tc>
          <w:tcPr>
            <w:tcW w:w="2835" w:type="dxa"/>
          </w:tcPr>
          <w:p w:rsidR="00CA4D02" w:rsidRPr="009E6D7C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D02" w:rsidRPr="00CA4D02" w:rsidTr="007C1986">
        <w:tc>
          <w:tcPr>
            <w:tcW w:w="1809" w:type="dxa"/>
          </w:tcPr>
          <w:p w:rsidR="00CA4D02" w:rsidRPr="00CA4D02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CA4D02" w:rsidRPr="00CA4D02" w:rsidRDefault="00CA4D02" w:rsidP="007C19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различны – все равны     </w:t>
            </w:r>
          </w:p>
        </w:tc>
        <w:tc>
          <w:tcPr>
            <w:tcW w:w="2835" w:type="dxa"/>
          </w:tcPr>
          <w:p w:rsidR="00CA4D02" w:rsidRPr="00CA4D02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A4D02" w:rsidRPr="00CA4D02" w:rsidTr="007C1986">
        <w:tc>
          <w:tcPr>
            <w:tcW w:w="1809" w:type="dxa"/>
          </w:tcPr>
          <w:p w:rsidR="00CA4D02" w:rsidRPr="00CA4D02" w:rsidRDefault="00CA4D02" w:rsidP="007C1986">
            <w:pPr>
              <w:pStyle w:val="a3"/>
              <w:spacing w:line="276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CA4D02" w:rsidRPr="00F2487B" w:rsidRDefault="00CA4D02" w:rsidP="007C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Специфика добровольческой помощи пожилым людям.</w:t>
            </w:r>
          </w:p>
        </w:tc>
        <w:tc>
          <w:tcPr>
            <w:tcW w:w="2835" w:type="dxa"/>
          </w:tcPr>
          <w:p w:rsidR="00CA4D02" w:rsidRPr="00CA4D02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D02" w:rsidRPr="00CA4D02" w:rsidTr="007C1986">
        <w:tc>
          <w:tcPr>
            <w:tcW w:w="1809" w:type="dxa"/>
          </w:tcPr>
          <w:p w:rsidR="00CA4D02" w:rsidRPr="00CA4D02" w:rsidRDefault="00CA4D02" w:rsidP="007C1986">
            <w:pPr>
              <w:pStyle w:val="a3"/>
              <w:spacing w:line="276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CA4D02" w:rsidRPr="00F2487B" w:rsidRDefault="00CA4D02" w:rsidP="007C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F2487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F2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2835" w:type="dxa"/>
          </w:tcPr>
          <w:p w:rsidR="00CA4D02" w:rsidRPr="00CA4D02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D02" w:rsidRPr="00CA4D02" w:rsidTr="007C1986">
        <w:tc>
          <w:tcPr>
            <w:tcW w:w="1809" w:type="dxa"/>
          </w:tcPr>
          <w:p w:rsidR="00CA4D02" w:rsidRPr="00CA4D02" w:rsidRDefault="00CA4D02" w:rsidP="007C1986">
            <w:pPr>
              <w:pStyle w:val="a3"/>
              <w:spacing w:line="276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CA4D02" w:rsidRPr="00F2487B" w:rsidRDefault="00CA4D02" w:rsidP="007C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 xml:space="preserve">Акция «Будем милосердны к старости». </w:t>
            </w:r>
          </w:p>
        </w:tc>
        <w:tc>
          <w:tcPr>
            <w:tcW w:w="2835" w:type="dxa"/>
          </w:tcPr>
          <w:p w:rsidR="00CA4D02" w:rsidRPr="00CA4D02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D02" w:rsidRPr="00CA4D02" w:rsidTr="007C1986">
        <w:tc>
          <w:tcPr>
            <w:tcW w:w="1809" w:type="dxa"/>
          </w:tcPr>
          <w:p w:rsidR="00CA4D02" w:rsidRPr="00CA4D02" w:rsidRDefault="00CA4D02" w:rsidP="007C1986">
            <w:pPr>
              <w:pStyle w:val="a3"/>
              <w:spacing w:line="276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CA4D02" w:rsidRPr="00F2487B" w:rsidRDefault="00CA4D02" w:rsidP="007C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буклетов ко Дню Учителя</w:t>
            </w:r>
          </w:p>
        </w:tc>
        <w:tc>
          <w:tcPr>
            <w:tcW w:w="2835" w:type="dxa"/>
          </w:tcPr>
          <w:p w:rsidR="00CA4D02" w:rsidRPr="00CA4D02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D02" w:rsidRPr="00CA4D02" w:rsidTr="007C1986">
        <w:tc>
          <w:tcPr>
            <w:tcW w:w="1809" w:type="dxa"/>
          </w:tcPr>
          <w:p w:rsidR="00CA4D02" w:rsidRPr="00CA4D02" w:rsidRDefault="00CA4D02" w:rsidP="007C1986">
            <w:pPr>
              <w:pStyle w:val="a3"/>
              <w:spacing w:line="276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CA4D02" w:rsidRPr="00F2487B" w:rsidRDefault="00CA4D02" w:rsidP="007C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На свете нет чужих детей».</w:t>
            </w:r>
          </w:p>
        </w:tc>
        <w:tc>
          <w:tcPr>
            <w:tcW w:w="2835" w:type="dxa"/>
          </w:tcPr>
          <w:p w:rsidR="00CA4D02" w:rsidRPr="00CA4D02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D02" w:rsidRPr="00CA4D02" w:rsidTr="007C1986">
        <w:tc>
          <w:tcPr>
            <w:tcW w:w="1809" w:type="dxa"/>
          </w:tcPr>
          <w:p w:rsidR="00CA4D02" w:rsidRPr="00CA4D02" w:rsidRDefault="00CA4D02" w:rsidP="007C1986">
            <w:pPr>
              <w:pStyle w:val="a3"/>
              <w:spacing w:line="276" w:lineRule="auto"/>
              <w:ind w:righ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CA4D02" w:rsidRPr="00F2487B" w:rsidRDefault="00CA4D02" w:rsidP="007C19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Акция «Нуждающимся детям – мою игрушку».</w:t>
            </w:r>
          </w:p>
        </w:tc>
        <w:tc>
          <w:tcPr>
            <w:tcW w:w="2835" w:type="dxa"/>
          </w:tcPr>
          <w:p w:rsidR="00CA4D02" w:rsidRPr="00CA4D02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D02" w:rsidRPr="00CA4D02" w:rsidTr="007C1986">
        <w:tc>
          <w:tcPr>
            <w:tcW w:w="1809" w:type="dxa"/>
          </w:tcPr>
          <w:p w:rsidR="00CA4D02" w:rsidRPr="00CA4D02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CA4D02" w:rsidRPr="00CA4D02" w:rsidRDefault="00CA4D02" w:rsidP="007C19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0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ормирование здорового образа жизни       </w:t>
            </w:r>
          </w:p>
        </w:tc>
        <w:tc>
          <w:tcPr>
            <w:tcW w:w="2835" w:type="dxa"/>
          </w:tcPr>
          <w:p w:rsidR="00CA4D02" w:rsidRPr="00CA4D02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A4D02" w:rsidRPr="009E6D7C" w:rsidTr="007C1986">
        <w:tc>
          <w:tcPr>
            <w:tcW w:w="1809" w:type="dxa"/>
          </w:tcPr>
          <w:p w:rsidR="00CA4D02" w:rsidRPr="009E6D7C" w:rsidRDefault="00CA4D02" w:rsidP="007C1986">
            <w:pPr>
              <w:pStyle w:val="a3"/>
              <w:spacing w:line="276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CA4D02" w:rsidRPr="00F2487B" w:rsidRDefault="00CA4D02" w:rsidP="007C1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 игры «Полезные и вредные привычки»</w:t>
            </w:r>
            <w:r w:rsidRPr="00F2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</w:tcPr>
          <w:p w:rsidR="00CA4D02" w:rsidRPr="009E6D7C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D02" w:rsidRPr="009E6D7C" w:rsidTr="007C1986">
        <w:tc>
          <w:tcPr>
            <w:tcW w:w="1809" w:type="dxa"/>
          </w:tcPr>
          <w:p w:rsidR="00CA4D02" w:rsidRPr="009E6D7C" w:rsidRDefault="00CA4D02" w:rsidP="007C1986">
            <w:pPr>
              <w:pStyle w:val="a3"/>
              <w:spacing w:line="276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CA4D02" w:rsidRPr="00F2487B" w:rsidRDefault="00CA4D02" w:rsidP="007C19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Проведение Недели Здоровья в школе</w:t>
            </w:r>
          </w:p>
        </w:tc>
        <w:tc>
          <w:tcPr>
            <w:tcW w:w="2835" w:type="dxa"/>
          </w:tcPr>
          <w:p w:rsidR="00CA4D02" w:rsidRPr="009E6D7C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D02" w:rsidRPr="009E6D7C" w:rsidTr="007C1986">
        <w:tc>
          <w:tcPr>
            <w:tcW w:w="1809" w:type="dxa"/>
          </w:tcPr>
          <w:p w:rsidR="00CA4D02" w:rsidRPr="009E6D7C" w:rsidRDefault="00CA4D02" w:rsidP="007C1986">
            <w:pPr>
              <w:pStyle w:val="a3"/>
              <w:spacing w:line="276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CA4D02" w:rsidRPr="00F2487B" w:rsidRDefault="00CA4D02" w:rsidP="007C1986">
            <w:pPr>
              <w:rPr>
                <w:rStyle w:val="goog-inline-blockkix-lineview-text-block"/>
                <w:rFonts w:ascii="Times New Roman" w:hAnsi="Times New Roman"/>
                <w:color w:val="000000"/>
                <w:sz w:val="24"/>
                <w:szCs w:val="24"/>
              </w:rPr>
            </w:pPr>
            <w:r w:rsidRPr="00F2487B">
              <w:rPr>
                <w:rStyle w:val="goog-inline-blockkix-lineview-text-block"/>
                <w:rFonts w:ascii="Times New Roman" w:hAnsi="Times New Roman"/>
                <w:color w:val="000000"/>
                <w:sz w:val="24"/>
                <w:szCs w:val="24"/>
              </w:rPr>
              <w:t>Фотоконкурс «</w:t>
            </w:r>
            <w:r w:rsidRPr="00F24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и наше здоровье»</w:t>
            </w:r>
            <w:r w:rsidRPr="00F2487B">
              <w:rPr>
                <w:rStyle w:val="goog-inline-blockkix-lineview-text-block"/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CA4D02" w:rsidRPr="009E6D7C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D02" w:rsidRPr="009E6D7C" w:rsidTr="007C1986">
        <w:tc>
          <w:tcPr>
            <w:tcW w:w="1809" w:type="dxa"/>
          </w:tcPr>
          <w:p w:rsidR="00CA4D02" w:rsidRPr="009E6D7C" w:rsidRDefault="00CA4D02" w:rsidP="007C1986">
            <w:pPr>
              <w:pStyle w:val="a3"/>
              <w:spacing w:line="276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CA4D02" w:rsidRPr="00F2487B" w:rsidRDefault="00CA4D02" w:rsidP="007C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«Полезные привычки – наши друзья».</w:t>
            </w:r>
          </w:p>
        </w:tc>
        <w:tc>
          <w:tcPr>
            <w:tcW w:w="2835" w:type="dxa"/>
          </w:tcPr>
          <w:p w:rsidR="00CA4D02" w:rsidRPr="009E6D7C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D02" w:rsidRPr="009E6D7C" w:rsidTr="007C1986">
        <w:tc>
          <w:tcPr>
            <w:tcW w:w="1809" w:type="dxa"/>
          </w:tcPr>
          <w:p w:rsidR="00CA4D02" w:rsidRPr="009E6D7C" w:rsidRDefault="00CA4D02" w:rsidP="007C1986">
            <w:pPr>
              <w:pStyle w:val="a3"/>
              <w:spacing w:line="276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CA4D02" w:rsidRPr="00F2487B" w:rsidRDefault="00CA4D02" w:rsidP="007C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против табакокурения «Брось сигарету – получи конфету».</w:t>
            </w:r>
          </w:p>
        </w:tc>
        <w:tc>
          <w:tcPr>
            <w:tcW w:w="2835" w:type="dxa"/>
          </w:tcPr>
          <w:p w:rsidR="00CA4D02" w:rsidRPr="009E6D7C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D02" w:rsidRPr="009E6D7C" w:rsidTr="007C1986">
        <w:tc>
          <w:tcPr>
            <w:tcW w:w="1809" w:type="dxa"/>
          </w:tcPr>
          <w:p w:rsidR="00CA4D02" w:rsidRPr="009E6D7C" w:rsidRDefault="00CA4D02" w:rsidP="007C1986">
            <w:pPr>
              <w:pStyle w:val="a3"/>
              <w:spacing w:line="276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CA4D02" w:rsidRPr="00F2487B" w:rsidRDefault="00CA4D02" w:rsidP="007C19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Употребление алкоголя – опасная болезнь.</w:t>
            </w:r>
          </w:p>
        </w:tc>
        <w:tc>
          <w:tcPr>
            <w:tcW w:w="2835" w:type="dxa"/>
          </w:tcPr>
          <w:p w:rsidR="00CA4D02" w:rsidRPr="009E6D7C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D02" w:rsidRPr="009E6D7C" w:rsidTr="007C1986">
        <w:tc>
          <w:tcPr>
            <w:tcW w:w="1809" w:type="dxa"/>
          </w:tcPr>
          <w:p w:rsidR="00CA4D02" w:rsidRPr="009E6D7C" w:rsidRDefault="00CA4D02" w:rsidP="007C1986">
            <w:pPr>
              <w:pStyle w:val="a3"/>
              <w:spacing w:line="276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CA4D02" w:rsidRPr="00F2487B" w:rsidRDefault="00CA4D02" w:rsidP="007C19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и последствия употребления наркотических веществ.</w:t>
            </w:r>
          </w:p>
        </w:tc>
        <w:tc>
          <w:tcPr>
            <w:tcW w:w="2835" w:type="dxa"/>
          </w:tcPr>
          <w:p w:rsidR="00CA4D02" w:rsidRPr="009E6D7C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D02" w:rsidRPr="009E6D7C" w:rsidTr="007C1986">
        <w:tc>
          <w:tcPr>
            <w:tcW w:w="1809" w:type="dxa"/>
          </w:tcPr>
          <w:p w:rsidR="00CA4D02" w:rsidRPr="009E6D7C" w:rsidRDefault="00CA4D02" w:rsidP="007C1986">
            <w:pPr>
              <w:pStyle w:val="a3"/>
              <w:spacing w:line="276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CA4D02" w:rsidRPr="00F2487B" w:rsidRDefault="00CA4D02" w:rsidP="007C19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8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листовок «Мы против наркотиков!»</w:t>
            </w:r>
          </w:p>
        </w:tc>
        <w:tc>
          <w:tcPr>
            <w:tcW w:w="2835" w:type="dxa"/>
          </w:tcPr>
          <w:p w:rsidR="00CA4D02" w:rsidRPr="009E6D7C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D02" w:rsidRPr="007C1986" w:rsidTr="007C1986">
        <w:tc>
          <w:tcPr>
            <w:tcW w:w="1809" w:type="dxa"/>
          </w:tcPr>
          <w:p w:rsidR="00CA4D02" w:rsidRPr="007C1986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CA4D02" w:rsidRPr="007C1986" w:rsidRDefault="00CA4D02" w:rsidP="007C19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ологический дозор         </w:t>
            </w:r>
          </w:p>
        </w:tc>
        <w:tc>
          <w:tcPr>
            <w:tcW w:w="2835" w:type="dxa"/>
          </w:tcPr>
          <w:p w:rsidR="00CA4D02" w:rsidRPr="007C1986" w:rsidRDefault="00CA4D02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C1986" w:rsidRPr="009E6D7C" w:rsidTr="007C1986">
        <w:tc>
          <w:tcPr>
            <w:tcW w:w="1809" w:type="dxa"/>
          </w:tcPr>
          <w:p w:rsidR="007C1986" w:rsidRPr="009E6D7C" w:rsidRDefault="007C1986" w:rsidP="007C1986">
            <w:pPr>
              <w:pStyle w:val="a3"/>
              <w:spacing w:line="276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364" w:type="dxa"/>
          </w:tcPr>
          <w:p w:rsidR="007C1986" w:rsidRPr="00F2487B" w:rsidRDefault="007C1986" w:rsidP="007C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Я люблю свое село! Создание  рисунков, презентаций «Мое село».</w:t>
            </w:r>
          </w:p>
        </w:tc>
        <w:tc>
          <w:tcPr>
            <w:tcW w:w="2835" w:type="dxa"/>
          </w:tcPr>
          <w:p w:rsidR="007C1986" w:rsidRPr="009E6D7C" w:rsidRDefault="007C1986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986" w:rsidRPr="009E6D7C" w:rsidTr="007C1986">
        <w:tc>
          <w:tcPr>
            <w:tcW w:w="1809" w:type="dxa"/>
          </w:tcPr>
          <w:p w:rsidR="007C1986" w:rsidRPr="009E6D7C" w:rsidRDefault="007C1986" w:rsidP="007C1986">
            <w:pPr>
              <w:pStyle w:val="a3"/>
              <w:spacing w:line="276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364" w:type="dxa"/>
          </w:tcPr>
          <w:p w:rsidR="007C1986" w:rsidRPr="00F2487B" w:rsidRDefault="007C1986" w:rsidP="007C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Создание проекта «Мое село в будущем»</w:t>
            </w:r>
          </w:p>
        </w:tc>
        <w:tc>
          <w:tcPr>
            <w:tcW w:w="2835" w:type="dxa"/>
          </w:tcPr>
          <w:p w:rsidR="007C1986" w:rsidRPr="009E6D7C" w:rsidRDefault="007C1986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986" w:rsidRPr="009E6D7C" w:rsidTr="007C1986">
        <w:tc>
          <w:tcPr>
            <w:tcW w:w="1809" w:type="dxa"/>
          </w:tcPr>
          <w:p w:rsidR="007C1986" w:rsidRPr="009E6D7C" w:rsidRDefault="007C1986" w:rsidP="007C1986">
            <w:pPr>
              <w:pStyle w:val="a3"/>
              <w:spacing w:line="276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364" w:type="dxa"/>
          </w:tcPr>
          <w:p w:rsidR="007C1986" w:rsidRPr="00F2487B" w:rsidRDefault="007C1986" w:rsidP="007C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Разработка социальной рекламы «Чистое село – наше будущее».</w:t>
            </w:r>
          </w:p>
        </w:tc>
        <w:tc>
          <w:tcPr>
            <w:tcW w:w="2835" w:type="dxa"/>
          </w:tcPr>
          <w:p w:rsidR="007C1986" w:rsidRPr="009E6D7C" w:rsidRDefault="007C1986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986" w:rsidRPr="009E6D7C" w:rsidTr="007C1986">
        <w:tc>
          <w:tcPr>
            <w:tcW w:w="1809" w:type="dxa"/>
          </w:tcPr>
          <w:p w:rsidR="007C1986" w:rsidRPr="009E6D7C" w:rsidRDefault="007C1986" w:rsidP="007C1986">
            <w:pPr>
              <w:pStyle w:val="a3"/>
              <w:spacing w:line="276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7C1986" w:rsidRPr="00F2487B" w:rsidRDefault="007C1986" w:rsidP="007C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Акция «Дом, в котором я живу» (благоустройство дворов)</w:t>
            </w:r>
          </w:p>
        </w:tc>
        <w:tc>
          <w:tcPr>
            <w:tcW w:w="2835" w:type="dxa"/>
          </w:tcPr>
          <w:p w:rsidR="007C1986" w:rsidRPr="009E6D7C" w:rsidRDefault="007C1986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986" w:rsidRPr="009E6D7C" w:rsidTr="007C1986">
        <w:tc>
          <w:tcPr>
            <w:tcW w:w="1809" w:type="dxa"/>
          </w:tcPr>
          <w:p w:rsidR="007C1986" w:rsidRPr="009E6D7C" w:rsidRDefault="007C1986" w:rsidP="007C1986">
            <w:pPr>
              <w:pStyle w:val="a3"/>
              <w:spacing w:line="276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364" w:type="dxa"/>
          </w:tcPr>
          <w:p w:rsidR="007C1986" w:rsidRPr="00F2487B" w:rsidRDefault="007C1986" w:rsidP="007C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Участие в акциях «Береги природу!» Конкурс рисунков.</w:t>
            </w:r>
          </w:p>
        </w:tc>
        <w:tc>
          <w:tcPr>
            <w:tcW w:w="2835" w:type="dxa"/>
          </w:tcPr>
          <w:p w:rsidR="007C1986" w:rsidRPr="009E6D7C" w:rsidRDefault="007C1986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986" w:rsidRPr="007C1986" w:rsidTr="007C1986">
        <w:tc>
          <w:tcPr>
            <w:tcW w:w="1809" w:type="dxa"/>
          </w:tcPr>
          <w:p w:rsidR="007C1986" w:rsidRPr="007C1986" w:rsidRDefault="007C1986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7C1986" w:rsidRPr="007C1986" w:rsidRDefault="007C1986" w:rsidP="007C19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ы помним             </w:t>
            </w:r>
          </w:p>
        </w:tc>
        <w:tc>
          <w:tcPr>
            <w:tcW w:w="2835" w:type="dxa"/>
          </w:tcPr>
          <w:p w:rsidR="007C1986" w:rsidRPr="007C1986" w:rsidRDefault="007C1986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C1986" w:rsidRPr="009E6D7C" w:rsidTr="007C1986">
        <w:tc>
          <w:tcPr>
            <w:tcW w:w="1809" w:type="dxa"/>
          </w:tcPr>
          <w:p w:rsidR="007C1986" w:rsidRPr="007C1986" w:rsidRDefault="007C1986" w:rsidP="007C1986">
            <w:pPr>
              <w:pStyle w:val="a3"/>
              <w:spacing w:line="276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98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364" w:type="dxa"/>
          </w:tcPr>
          <w:p w:rsidR="007C1986" w:rsidRPr="009B4629" w:rsidRDefault="007C1986" w:rsidP="00BE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2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одарков для тружеников тыла, ветеранов труда</w:t>
            </w:r>
          </w:p>
        </w:tc>
        <w:tc>
          <w:tcPr>
            <w:tcW w:w="2835" w:type="dxa"/>
          </w:tcPr>
          <w:p w:rsidR="007C1986" w:rsidRPr="007C1986" w:rsidRDefault="007C1986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986" w:rsidRPr="009E6D7C" w:rsidTr="007C1986">
        <w:tc>
          <w:tcPr>
            <w:tcW w:w="1809" w:type="dxa"/>
          </w:tcPr>
          <w:p w:rsidR="007C1986" w:rsidRPr="007C1986" w:rsidRDefault="007C1986" w:rsidP="007C1986">
            <w:pPr>
              <w:pStyle w:val="a3"/>
              <w:spacing w:line="276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9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7C1986" w:rsidRPr="009B4629" w:rsidRDefault="007C1986" w:rsidP="00BE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29">
              <w:rPr>
                <w:rFonts w:ascii="Times New Roman" w:hAnsi="Times New Roman" w:cs="Times New Roman"/>
                <w:sz w:val="24"/>
                <w:szCs w:val="24"/>
              </w:rPr>
              <w:t>Посещение пожилых людей тружеников тыла, ветеранов</w:t>
            </w:r>
          </w:p>
        </w:tc>
        <w:tc>
          <w:tcPr>
            <w:tcW w:w="2835" w:type="dxa"/>
          </w:tcPr>
          <w:p w:rsidR="007C1986" w:rsidRPr="007C1986" w:rsidRDefault="007C1986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986" w:rsidRPr="009E6D7C" w:rsidTr="007C1986">
        <w:tc>
          <w:tcPr>
            <w:tcW w:w="1809" w:type="dxa"/>
          </w:tcPr>
          <w:p w:rsidR="007C1986" w:rsidRPr="007C1986" w:rsidRDefault="007C1986" w:rsidP="007C1986">
            <w:pPr>
              <w:pStyle w:val="a3"/>
              <w:spacing w:line="276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9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7C1986" w:rsidRPr="009B4629" w:rsidRDefault="007C1986" w:rsidP="00BE1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629">
              <w:rPr>
                <w:rFonts w:ascii="Times New Roman" w:hAnsi="Times New Roman" w:cs="Times New Roman"/>
                <w:sz w:val="24"/>
                <w:szCs w:val="24"/>
              </w:rPr>
              <w:t>Календарь Победы, подготовка к 9 Мая.</w:t>
            </w:r>
          </w:p>
        </w:tc>
        <w:tc>
          <w:tcPr>
            <w:tcW w:w="2835" w:type="dxa"/>
          </w:tcPr>
          <w:p w:rsidR="007C1986" w:rsidRPr="007C1986" w:rsidRDefault="007C1986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986" w:rsidRPr="009E6D7C" w:rsidTr="007C1986">
        <w:tc>
          <w:tcPr>
            <w:tcW w:w="1809" w:type="dxa"/>
          </w:tcPr>
          <w:p w:rsidR="007C1986" w:rsidRPr="007C1986" w:rsidRDefault="007C1986" w:rsidP="007C1986">
            <w:pPr>
              <w:pStyle w:val="a3"/>
              <w:spacing w:line="276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9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7C1986" w:rsidRPr="009B4629" w:rsidRDefault="007C1986" w:rsidP="00BE1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29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 годовщина Победы</w:t>
            </w:r>
          </w:p>
        </w:tc>
        <w:tc>
          <w:tcPr>
            <w:tcW w:w="2835" w:type="dxa"/>
          </w:tcPr>
          <w:p w:rsidR="007C1986" w:rsidRPr="007C1986" w:rsidRDefault="007C1986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986" w:rsidRPr="009E6D7C" w:rsidTr="007C1986">
        <w:tc>
          <w:tcPr>
            <w:tcW w:w="1809" w:type="dxa"/>
          </w:tcPr>
          <w:p w:rsidR="007C1986" w:rsidRPr="007C1986" w:rsidRDefault="007C1986" w:rsidP="007C1986">
            <w:pPr>
              <w:pStyle w:val="a3"/>
              <w:spacing w:line="276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98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364" w:type="dxa"/>
          </w:tcPr>
          <w:p w:rsidR="007C1986" w:rsidRPr="009B4629" w:rsidRDefault="007C1986" w:rsidP="00BE14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6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ой десант  «Ветеран живёт рядом» (оказание адресной помощи)</w:t>
            </w:r>
          </w:p>
        </w:tc>
        <w:tc>
          <w:tcPr>
            <w:tcW w:w="2835" w:type="dxa"/>
          </w:tcPr>
          <w:p w:rsidR="007C1986" w:rsidRPr="007C1986" w:rsidRDefault="007C1986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986" w:rsidRPr="009E6D7C" w:rsidTr="007C1986">
        <w:tc>
          <w:tcPr>
            <w:tcW w:w="1809" w:type="dxa"/>
          </w:tcPr>
          <w:p w:rsidR="007C1986" w:rsidRPr="007C1986" w:rsidRDefault="007C1986" w:rsidP="007C1986">
            <w:pPr>
              <w:pStyle w:val="a3"/>
              <w:spacing w:line="276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7C1986" w:rsidRPr="007C1986" w:rsidRDefault="007C1986" w:rsidP="00BE14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сбор «Волонтер – это здорово!»</w:t>
            </w:r>
          </w:p>
        </w:tc>
        <w:tc>
          <w:tcPr>
            <w:tcW w:w="2835" w:type="dxa"/>
          </w:tcPr>
          <w:p w:rsidR="007C1986" w:rsidRPr="007C1986" w:rsidRDefault="007C1986" w:rsidP="007C19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1986" w:rsidRPr="009E6D7C" w:rsidTr="007C1986">
        <w:tc>
          <w:tcPr>
            <w:tcW w:w="1809" w:type="dxa"/>
          </w:tcPr>
          <w:p w:rsidR="007C1986" w:rsidRPr="009E6D7C" w:rsidRDefault="007C1986" w:rsidP="007C19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7C1986" w:rsidRPr="009E6D7C" w:rsidRDefault="007C1986" w:rsidP="007C19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986" w:rsidRPr="009E6D7C" w:rsidRDefault="007C1986" w:rsidP="007C19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986" w:rsidRPr="009E6D7C" w:rsidTr="007C1986">
        <w:tc>
          <w:tcPr>
            <w:tcW w:w="1809" w:type="dxa"/>
          </w:tcPr>
          <w:p w:rsidR="007C1986" w:rsidRPr="009E6D7C" w:rsidRDefault="007C1986" w:rsidP="007C198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7C1986" w:rsidRPr="009E6D7C" w:rsidRDefault="007C1986" w:rsidP="007C1986">
            <w:pPr>
              <w:pStyle w:val="a3"/>
              <w:spacing w:line="276" w:lineRule="auto"/>
              <w:ind w:firstLine="47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7C1986" w:rsidRPr="009E6D7C" w:rsidRDefault="007C1986" w:rsidP="007C1986">
            <w:pPr>
              <w:pStyle w:val="a3"/>
              <w:spacing w:line="276" w:lineRule="auto"/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E6D7C" w:rsidRPr="009E6D7C" w:rsidRDefault="007C1986" w:rsidP="009E6D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C63653" w:rsidRPr="008B4030" w:rsidRDefault="00C63653">
      <w:pPr>
        <w:rPr>
          <w:rFonts w:ascii="Times New Roman" w:hAnsi="Times New Roman" w:cs="Times New Roman"/>
          <w:sz w:val="24"/>
          <w:szCs w:val="24"/>
        </w:rPr>
      </w:pPr>
      <w:r w:rsidRPr="008B4030">
        <w:rPr>
          <w:rFonts w:ascii="Times New Roman" w:hAnsi="Times New Roman" w:cs="Times New Roman"/>
          <w:sz w:val="24"/>
          <w:szCs w:val="24"/>
        </w:rPr>
        <w:br w:type="page"/>
      </w:r>
    </w:p>
    <w:p w:rsidR="00081841" w:rsidRPr="008B4030" w:rsidRDefault="006400DB" w:rsidP="006429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03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6400DB" w:rsidRPr="008B4030" w:rsidRDefault="006400DB" w:rsidP="00081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219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1242"/>
        <w:gridCol w:w="1078"/>
        <w:gridCol w:w="1090"/>
        <w:gridCol w:w="4013"/>
        <w:gridCol w:w="3544"/>
        <w:gridCol w:w="4252"/>
      </w:tblGrid>
      <w:tr w:rsidR="00A22270" w:rsidRPr="00F2487B" w:rsidTr="00F2487B">
        <w:trPr>
          <w:trHeight w:val="562"/>
        </w:trPr>
        <w:tc>
          <w:tcPr>
            <w:tcW w:w="1242" w:type="dxa"/>
            <w:vMerge w:val="restart"/>
            <w:tcBorders>
              <w:bottom w:val="single" w:sz="4" w:space="0" w:color="000000" w:themeColor="text1"/>
            </w:tcBorders>
          </w:tcPr>
          <w:p w:rsidR="00A22270" w:rsidRPr="00F2487B" w:rsidRDefault="00A22270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270" w:rsidRPr="00F2487B" w:rsidRDefault="00A22270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8" w:type="dxa"/>
            <w:gridSpan w:val="2"/>
            <w:tcBorders>
              <w:bottom w:val="single" w:sz="4" w:space="0" w:color="000000" w:themeColor="text1"/>
            </w:tcBorders>
          </w:tcPr>
          <w:p w:rsidR="00A22270" w:rsidRPr="00F2487B" w:rsidRDefault="00A22270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013" w:type="dxa"/>
            <w:vMerge w:val="restart"/>
            <w:tcBorders>
              <w:bottom w:val="single" w:sz="4" w:space="0" w:color="000000" w:themeColor="text1"/>
            </w:tcBorders>
          </w:tcPr>
          <w:p w:rsidR="00A22270" w:rsidRPr="00F2487B" w:rsidRDefault="00A22270" w:rsidP="006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vMerge w:val="restart"/>
            <w:tcBorders>
              <w:bottom w:val="single" w:sz="4" w:space="0" w:color="000000" w:themeColor="text1"/>
            </w:tcBorders>
          </w:tcPr>
          <w:p w:rsidR="00A22270" w:rsidRPr="00F2487B" w:rsidRDefault="00A22270" w:rsidP="006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Виды деятельности (элементы содержания)</w:t>
            </w:r>
          </w:p>
        </w:tc>
        <w:tc>
          <w:tcPr>
            <w:tcW w:w="4252" w:type="dxa"/>
            <w:vMerge w:val="restart"/>
          </w:tcPr>
          <w:p w:rsidR="00A22270" w:rsidRPr="00F2487B" w:rsidRDefault="00A22270" w:rsidP="0064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программы</w:t>
            </w:r>
          </w:p>
        </w:tc>
      </w:tr>
      <w:tr w:rsidR="00A22270" w:rsidRPr="00F2487B" w:rsidTr="00F2487B">
        <w:tc>
          <w:tcPr>
            <w:tcW w:w="1242" w:type="dxa"/>
            <w:vMerge/>
          </w:tcPr>
          <w:p w:rsidR="00A22270" w:rsidRPr="00F2487B" w:rsidRDefault="00A22270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A22270" w:rsidRPr="00F2487B" w:rsidRDefault="00A22270" w:rsidP="009B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90" w:type="dxa"/>
          </w:tcPr>
          <w:p w:rsidR="00A22270" w:rsidRPr="00F2487B" w:rsidRDefault="00A22270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013" w:type="dxa"/>
            <w:vMerge/>
          </w:tcPr>
          <w:p w:rsidR="00A22270" w:rsidRPr="00F2487B" w:rsidRDefault="00A22270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22270" w:rsidRPr="00F2487B" w:rsidRDefault="00A22270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22270" w:rsidRPr="00F2487B" w:rsidRDefault="00A22270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70" w:rsidRPr="00F2487B" w:rsidTr="00F2487B">
        <w:tc>
          <w:tcPr>
            <w:tcW w:w="10967" w:type="dxa"/>
            <w:gridSpan w:val="5"/>
          </w:tcPr>
          <w:p w:rsidR="00A22270" w:rsidRPr="00F2487B" w:rsidRDefault="00847CE5" w:rsidP="00A222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2270" w:rsidRPr="00F24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22270" w:rsidRPr="00CA1EC3">
              <w:rPr>
                <w:rFonts w:ascii="Times New Roman" w:hAnsi="Times New Roman" w:cs="Times New Roman"/>
                <w:b/>
                <w:sz w:val="24"/>
                <w:szCs w:val="24"/>
              </w:rPr>
              <w:t>Основ</w:t>
            </w:r>
            <w:r w:rsidR="00A22270" w:rsidRPr="00F2487B">
              <w:rPr>
                <w:rFonts w:ascii="Times New Roman" w:hAnsi="Times New Roman" w:cs="Times New Roman"/>
                <w:b/>
                <w:sz w:val="24"/>
                <w:szCs w:val="24"/>
              </w:rPr>
              <w:t>ы добровольческой деятельности  (2</w:t>
            </w:r>
            <w:r w:rsidR="00A22270" w:rsidRPr="00CA1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="00A22270" w:rsidRPr="00F248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A22270" w:rsidRPr="00F2487B" w:rsidRDefault="00A22270" w:rsidP="002525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70" w:rsidRPr="00F2487B" w:rsidTr="00F2487B">
        <w:tc>
          <w:tcPr>
            <w:tcW w:w="1242" w:type="dxa"/>
          </w:tcPr>
          <w:p w:rsidR="00A22270" w:rsidRPr="00F2487B" w:rsidRDefault="00A22270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A22270" w:rsidRPr="00F2487B" w:rsidRDefault="00A22270" w:rsidP="0011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A22270" w:rsidRPr="00F2487B" w:rsidRDefault="00A22270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A22270" w:rsidRPr="00F2487B" w:rsidRDefault="00A22270" w:rsidP="00A2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 «Мы волонтёры</w:t>
            </w:r>
            <w:proofErr w:type="gramStart"/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248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End"/>
          </w:p>
        </w:tc>
        <w:tc>
          <w:tcPr>
            <w:tcW w:w="3544" w:type="dxa"/>
          </w:tcPr>
          <w:p w:rsidR="00A22270" w:rsidRPr="00F2487B" w:rsidRDefault="00A22270">
            <w:pPr>
              <w:pStyle w:val="aa"/>
              <w:ind w:firstLine="0"/>
            </w:pPr>
            <w:r w:rsidRPr="00F2487B">
              <w:t>Участие в беседе. Просмотр видеофильмов, обсуждение</w:t>
            </w:r>
          </w:p>
        </w:tc>
        <w:tc>
          <w:tcPr>
            <w:tcW w:w="4252" w:type="dxa"/>
            <w:vMerge w:val="restart"/>
          </w:tcPr>
          <w:p w:rsidR="00A22270" w:rsidRPr="00F2487B" w:rsidRDefault="00A22270" w:rsidP="000F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волонтёрского движения. Умение работать в коллект</w:t>
            </w:r>
            <w:r w:rsidR="00847CE5" w:rsidRPr="00F248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е</w:t>
            </w:r>
          </w:p>
        </w:tc>
      </w:tr>
      <w:tr w:rsidR="00A22270" w:rsidRPr="00F2487B" w:rsidTr="00F2487B">
        <w:tc>
          <w:tcPr>
            <w:tcW w:w="1242" w:type="dxa"/>
          </w:tcPr>
          <w:p w:rsidR="00A22270" w:rsidRPr="00F2487B" w:rsidRDefault="00A22270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A22270" w:rsidRPr="00F2487B" w:rsidRDefault="00A22270" w:rsidP="0011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A22270" w:rsidRPr="00F2487B" w:rsidRDefault="00A22270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A22270" w:rsidRPr="00F2487B" w:rsidRDefault="00A22270" w:rsidP="00A2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 xml:space="preserve">«Кто такие волонтеры?» </w:t>
            </w:r>
            <w:r w:rsidRPr="00F248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декс волонтёров.</w:t>
            </w:r>
          </w:p>
        </w:tc>
        <w:tc>
          <w:tcPr>
            <w:tcW w:w="3544" w:type="dxa"/>
          </w:tcPr>
          <w:p w:rsidR="00A22270" w:rsidRPr="00F2487B" w:rsidRDefault="00A22270">
            <w:pPr>
              <w:pStyle w:val="aa"/>
              <w:ind w:firstLine="0"/>
            </w:pPr>
            <w:r w:rsidRPr="00F2487B">
              <w:t>Составление плана, изготовление эмблемы, разработка правил</w:t>
            </w:r>
          </w:p>
        </w:tc>
        <w:tc>
          <w:tcPr>
            <w:tcW w:w="4252" w:type="dxa"/>
            <w:vMerge/>
          </w:tcPr>
          <w:p w:rsidR="00A22270" w:rsidRPr="00F2487B" w:rsidRDefault="00A22270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E5" w:rsidRPr="00F2487B" w:rsidTr="00F2487B">
        <w:tc>
          <w:tcPr>
            <w:tcW w:w="10967" w:type="dxa"/>
            <w:gridSpan w:val="5"/>
          </w:tcPr>
          <w:p w:rsidR="00847CE5" w:rsidRPr="00F2487B" w:rsidRDefault="00847CE5" w:rsidP="00F2487B">
            <w:pPr>
              <w:shd w:val="clear" w:color="auto" w:fill="FFFFFF"/>
              <w:ind w:left="720" w:firstLine="135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b/>
                <w:sz w:val="24"/>
                <w:szCs w:val="24"/>
              </w:rPr>
              <w:t>2. Школа волонтёра     (2 часа)</w:t>
            </w:r>
          </w:p>
        </w:tc>
        <w:tc>
          <w:tcPr>
            <w:tcW w:w="4252" w:type="dxa"/>
          </w:tcPr>
          <w:p w:rsidR="00847CE5" w:rsidRPr="00F2487B" w:rsidRDefault="00847CE5" w:rsidP="0008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E5" w:rsidRPr="00F2487B" w:rsidTr="00F2487B">
        <w:tc>
          <w:tcPr>
            <w:tcW w:w="1242" w:type="dxa"/>
          </w:tcPr>
          <w:p w:rsidR="00847CE5" w:rsidRPr="00F2487B" w:rsidRDefault="00847CE5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47CE5" w:rsidRPr="00F2487B" w:rsidRDefault="00847CE5" w:rsidP="0011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47CE5" w:rsidRPr="00F2487B" w:rsidRDefault="00847CE5" w:rsidP="0025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:rsidR="00847CE5" w:rsidRPr="00F2487B" w:rsidRDefault="00847CE5" w:rsidP="007F12E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48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Граница между добром и злом».</w:t>
            </w:r>
          </w:p>
        </w:tc>
        <w:tc>
          <w:tcPr>
            <w:tcW w:w="3544" w:type="dxa"/>
          </w:tcPr>
          <w:p w:rsidR="00847CE5" w:rsidRPr="00F2487B" w:rsidRDefault="00847CE5">
            <w:pPr>
              <w:pStyle w:val="aa"/>
              <w:ind w:firstLine="0"/>
            </w:pPr>
            <w:r w:rsidRPr="00F2487B">
              <w:t>Участие в беседе Просмотр Интернет ресурсов, обсуждение</w:t>
            </w:r>
          </w:p>
        </w:tc>
        <w:tc>
          <w:tcPr>
            <w:tcW w:w="4252" w:type="dxa"/>
            <w:vMerge w:val="restart"/>
          </w:tcPr>
          <w:p w:rsidR="00847CE5" w:rsidRPr="00F2487B" w:rsidRDefault="00847CE5" w:rsidP="000F53F7">
            <w:pPr>
              <w:spacing w:after="200" w:line="276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7C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ют миссию волонтерского отряда, продумают направления работы и наметят план работы на год. </w:t>
            </w:r>
          </w:p>
        </w:tc>
      </w:tr>
      <w:tr w:rsidR="00847CE5" w:rsidRPr="00F2487B" w:rsidTr="00F2487B">
        <w:tc>
          <w:tcPr>
            <w:tcW w:w="1242" w:type="dxa"/>
          </w:tcPr>
          <w:p w:rsidR="00847CE5" w:rsidRPr="00F2487B" w:rsidRDefault="00847CE5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47CE5" w:rsidRPr="00F2487B" w:rsidRDefault="00847CE5" w:rsidP="00D46EEB">
            <w:pPr>
              <w:pStyle w:val="Default"/>
            </w:pPr>
          </w:p>
        </w:tc>
        <w:tc>
          <w:tcPr>
            <w:tcW w:w="1090" w:type="dxa"/>
          </w:tcPr>
          <w:p w:rsidR="00847CE5" w:rsidRPr="00F2487B" w:rsidRDefault="00847CE5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847CE5" w:rsidRPr="00F2487B" w:rsidRDefault="00847CE5" w:rsidP="007F12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bCs/>
                <w:sz w:val="24"/>
                <w:szCs w:val="24"/>
              </w:rPr>
              <w:t>Задушевный разговор, невыдуманные рассказы «Что такое делать добро?»</w:t>
            </w:r>
          </w:p>
        </w:tc>
        <w:tc>
          <w:tcPr>
            <w:tcW w:w="3544" w:type="dxa"/>
          </w:tcPr>
          <w:p w:rsidR="00847CE5" w:rsidRPr="00F2487B" w:rsidRDefault="00847CE5" w:rsidP="00847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</w:t>
            </w:r>
          </w:p>
          <w:p w:rsidR="00847CE5" w:rsidRPr="00F2487B" w:rsidRDefault="00847C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CE5" w:rsidRPr="00F2487B" w:rsidRDefault="00847CE5" w:rsidP="000F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E5" w:rsidRPr="00F2487B" w:rsidTr="00F2487B">
        <w:tc>
          <w:tcPr>
            <w:tcW w:w="10967" w:type="dxa"/>
            <w:gridSpan w:val="5"/>
          </w:tcPr>
          <w:p w:rsidR="00847CE5" w:rsidRPr="00F2487B" w:rsidRDefault="00847CE5" w:rsidP="00F2487B">
            <w:pPr>
              <w:ind w:firstLine="20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4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CA1EC3">
              <w:rPr>
                <w:rFonts w:ascii="Times New Roman" w:hAnsi="Times New Roman" w:cs="Times New Roman"/>
                <w:b/>
                <w:sz w:val="24"/>
                <w:szCs w:val="24"/>
              </w:rPr>
              <w:t>Все различны – все равны</w:t>
            </w:r>
            <w:r w:rsidRPr="00F24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</w:t>
            </w:r>
            <w:r w:rsidRPr="00CA1EC3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  <w:r w:rsidRPr="00F248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847CE5" w:rsidRPr="00F2487B" w:rsidRDefault="00847CE5" w:rsidP="000F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5B2" w:rsidRPr="00F2487B" w:rsidTr="00F2487B">
        <w:tc>
          <w:tcPr>
            <w:tcW w:w="1242" w:type="dxa"/>
          </w:tcPr>
          <w:p w:rsidR="00BD55B2" w:rsidRPr="00F2487B" w:rsidRDefault="00BD55B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D55B2" w:rsidRPr="00F2487B" w:rsidRDefault="00BD55B2" w:rsidP="006429D2">
            <w:pPr>
              <w:pStyle w:val="a8"/>
              <w:rPr>
                <w:bCs/>
              </w:rPr>
            </w:pPr>
          </w:p>
        </w:tc>
        <w:tc>
          <w:tcPr>
            <w:tcW w:w="1090" w:type="dxa"/>
          </w:tcPr>
          <w:p w:rsidR="00BD55B2" w:rsidRPr="00F2487B" w:rsidRDefault="00BD55B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BD55B2" w:rsidRPr="00F2487B" w:rsidRDefault="00BD55B2" w:rsidP="007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Специфика добровольческой помощи пожилым людям.</w:t>
            </w:r>
          </w:p>
        </w:tc>
        <w:tc>
          <w:tcPr>
            <w:tcW w:w="3544" w:type="dxa"/>
          </w:tcPr>
          <w:p w:rsidR="00BD55B2" w:rsidRPr="00F2487B" w:rsidRDefault="00BD55B2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</w:p>
        </w:tc>
        <w:tc>
          <w:tcPr>
            <w:tcW w:w="4252" w:type="dxa"/>
            <w:vMerge w:val="restart"/>
          </w:tcPr>
          <w:p w:rsidR="00BD55B2" w:rsidRPr="00F2487B" w:rsidRDefault="00BD55B2" w:rsidP="000F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2487B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х чувств и нравственного поведения.</w:t>
            </w:r>
          </w:p>
          <w:p w:rsidR="00BD55B2" w:rsidRPr="00F2487B" w:rsidRDefault="00F2487B" w:rsidP="000F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Проявление творческих способностей</w:t>
            </w:r>
          </w:p>
        </w:tc>
      </w:tr>
      <w:tr w:rsidR="00BD55B2" w:rsidRPr="00F2487B" w:rsidTr="00F2487B">
        <w:tc>
          <w:tcPr>
            <w:tcW w:w="1242" w:type="dxa"/>
          </w:tcPr>
          <w:p w:rsidR="00BD55B2" w:rsidRPr="00F2487B" w:rsidRDefault="00BD55B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D55B2" w:rsidRPr="00F2487B" w:rsidRDefault="00BD55B2" w:rsidP="006429D2">
            <w:pPr>
              <w:pStyle w:val="a8"/>
              <w:rPr>
                <w:b/>
                <w:bCs/>
              </w:rPr>
            </w:pPr>
          </w:p>
        </w:tc>
        <w:tc>
          <w:tcPr>
            <w:tcW w:w="1090" w:type="dxa"/>
          </w:tcPr>
          <w:p w:rsidR="00BD55B2" w:rsidRPr="00F2487B" w:rsidRDefault="00BD55B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BD55B2" w:rsidRPr="00F2487B" w:rsidRDefault="00BD55B2" w:rsidP="00BD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F2487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F24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3544" w:type="dxa"/>
          </w:tcPr>
          <w:p w:rsidR="00BD55B2" w:rsidRPr="00F2487B" w:rsidRDefault="00BD55B2" w:rsidP="000F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открыток для педагогов </w:t>
            </w:r>
            <w:proofErr w:type="gramStart"/>
            <w:r w:rsidRPr="00F248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F248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нсионеров с  Днём пожилого человека</w:t>
            </w:r>
          </w:p>
        </w:tc>
        <w:tc>
          <w:tcPr>
            <w:tcW w:w="4252" w:type="dxa"/>
            <w:vMerge/>
          </w:tcPr>
          <w:p w:rsidR="00BD55B2" w:rsidRPr="00F2487B" w:rsidRDefault="00BD55B2" w:rsidP="000F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5B2" w:rsidRPr="00F2487B" w:rsidTr="00F2487B">
        <w:tc>
          <w:tcPr>
            <w:tcW w:w="1242" w:type="dxa"/>
          </w:tcPr>
          <w:p w:rsidR="00BD55B2" w:rsidRPr="00F2487B" w:rsidRDefault="00BD55B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D55B2" w:rsidRPr="00F2487B" w:rsidRDefault="00BD55B2" w:rsidP="0011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BD55B2" w:rsidRPr="00F2487B" w:rsidRDefault="00BD55B2" w:rsidP="00252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:rsidR="00BD55B2" w:rsidRPr="00F2487B" w:rsidRDefault="00BD55B2" w:rsidP="00BD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 xml:space="preserve">Акция «Будем милосердны к старости». </w:t>
            </w:r>
          </w:p>
        </w:tc>
        <w:tc>
          <w:tcPr>
            <w:tcW w:w="3544" w:type="dxa"/>
          </w:tcPr>
          <w:p w:rsidR="00BD55B2" w:rsidRPr="00F2487B" w:rsidRDefault="00BD55B2" w:rsidP="000F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Оказание помощи одиноким пенсионерам, ветеранам труда.</w:t>
            </w:r>
          </w:p>
        </w:tc>
        <w:tc>
          <w:tcPr>
            <w:tcW w:w="4252" w:type="dxa"/>
            <w:vMerge/>
          </w:tcPr>
          <w:p w:rsidR="00BD55B2" w:rsidRPr="00F2487B" w:rsidRDefault="00BD55B2" w:rsidP="000F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5B2" w:rsidRPr="00F2487B" w:rsidTr="00F2487B">
        <w:tc>
          <w:tcPr>
            <w:tcW w:w="1242" w:type="dxa"/>
          </w:tcPr>
          <w:p w:rsidR="00BD55B2" w:rsidRPr="00F2487B" w:rsidRDefault="00BD55B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D55B2" w:rsidRPr="00F2487B" w:rsidRDefault="00BD55B2" w:rsidP="006429D2">
            <w:pPr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BD55B2" w:rsidRPr="00F2487B" w:rsidRDefault="00BD55B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BD55B2" w:rsidRPr="00F2487B" w:rsidRDefault="00BD55B2" w:rsidP="007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буклетов ко Дню Учителя</w:t>
            </w:r>
          </w:p>
        </w:tc>
        <w:tc>
          <w:tcPr>
            <w:tcW w:w="3544" w:type="dxa"/>
          </w:tcPr>
          <w:p w:rsidR="00BD55B2" w:rsidRPr="00F2487B" w:rsidRDefault="00BD55B2" w:rsidP="000F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Поздравление и вручение</w:t>
            </w:r>
            <w:r w:rsidR="00660AE2" w:rsidRPr="00F2487B">
              <w:rPr>
                <w:rFonts w:ascii="Times New Roman" w:hAnsi="Times New Roman" w:cs="Times New Roman"/>
                <w:sz w:val="24"/>
                <w:szCs w:val="24"/>
              </w:rPr>
              <w:t xml:space="preserve"> сувениров</w:t>
            </w: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, открыток буклетов</w:t>
            </w:r>
          </w:p>
        </w:tc>
        <w:tc>
          <w:tcPr>
            <w:tcW w:w="4252" w:type="dxa"/>
          </w:tcPr>
          <w:p w:rsidR="00BD55B2" w:rsidRPr="00F2487B" w:rsidRDefault="00BD55B2" w:rsidP="000F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5B2" w:rsidRPr="00F2487B" w:rsidTr="00F2487B">
        <w:tc>
          <w:tcPr>
            <w:tcW w:w="1242" w:type="dxa"/>
          </w:tcPr>
          <w:p w:rsidR="00BD55B2" w:rsidRPr="00F2487B" w:rsidRDefault="00BD55B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Align w:val="bottom"/>
          </w:tcPr>
          <w:p w:rsidR="00BD55B2" w:rsidRPr="00F2487B" w:rsidRDefault="00BD55B2" w:rsidP="006429D2">
            <w:pPr>
              <w:spacing w:after="15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BD55B2" w:rsidRPr="00F2487B" w:rsidRDefault="00BD55B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BD55B2" w:rsidRPr="00F2487B" w:rsidRDefault="00BD55B2" w:rsidP="007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На свете нет чужих детей».</w:t>
            </w:r>
          </w:p>
        </w:tc>
        <w:tc>
          <w:tcPr>
            <w:tcW w:w="3544" w:type="dxa"/>
          </w:tcPr>
          <w:p w:rsidR="00BD55B2" w:rsidRPr="00F2487B" w:rsidRDefault="00BD55B2" w:rsidP="000F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актуальных социальных проблем современного общества</w:t>
            </w:r>
          </w:p>
        </w:tc>
        <w:tc>
          <w:tcPr>
            <w:tcW w:w="4252" w:type="dxa"/>
            <w:vMerge w:val="restart"/>
          </w:tcPr>
          <w:p w:rsidR="00660AE2" w:rsidRPr="00F2487B" w:rsidRDefault="00660AE2" w:rsidP="000F53F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55B2" w:rsidRPr="00F2487B">
              <w:rPr>
                <w:rFonts w:ascii="Times New Roman" w:hAnsi="Times New Roman" w:cs="Times New Roman"/>
                <w:sz w:val="24"/>
                <w:szCs w:val="24"/>
              </w:rPr>
              <w:t>илосердие</w:t>
            </w: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8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е  общаться с учащимися и взрослыми, владеть нормами и правилами  уважительного отношения; </w:t>
            </w:r>
          </w:p>
          <w:p w:rsidR="00BD55B2" w:rsidRPr="00F2487B" w:rsidRDefault="00BD55B2" w:rsidP="000F5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5B2" w:rsidRPr="00F2487B" w:rsidTr="00F2487B">
        <w:tc>
          <w:tcPr>
            <w:tcW w:w="1242" w:type="dxa"/>
          </w:tcPr>
          <w:p w:rsidR="00BD55B2" w:rsidRPr="00F2487B" w:rsidRDefault="00BD55B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BD55B2" w:rsidRPr="00F2487B" w:rsidRDefault="00BD55B2" w:rsidP="00B75E66">
            <w:pPr>
              <w:pStyle w:val="a8"/>
              <w:rPr>
                <w:bCs/>
              </w:rPr>
            </w:pPr>
          </w:p>
        </w:tc>
        <w:tc>
          <w:tcPr>
            <w:tcW w:w="1090" w:type="dxa"/>
          </w:tcPr>
          <w:p w:rsidR="00BD55B2" w:rsidRPr="00F2487B" w:rsidRDefault="00BD55B2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BD55B2" w:rsidRPr="00F2487B" w:rsidRDefault="00BD55B2" w:rsidP="00AF6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AF6E44" w:rsidRPr="00F2487B">
              <w:rPr>
                <w:rFonts w:ascii="Times New Roman" w:hAnsi="Times New Roman" w:cs="Times New Roman"/>
                <w:sz w:val="24"/>
                <w:szCs w:val="24"/>
              </w:rPr>
              <w:t>Нуждающимся детям – мою игрушку</w:t>
            </w: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44" w:type="dxa"/>
          </w:tcPr>
          <w:p w:rsidR="00BD55B2" w:rsidRPr="00F2487B" w:rsidRDefault="00AF6E44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</w:p>
        </w:tc>
        <w:tc>
          <w:tcPr>
            <w:tcW w:w="4252" w:type="dxa"/>
            <w:vMerge/>
          </w:tcPr>
          <w:p w:rsidR="00BD55B2" w:rsidRPr="00F2487B" w:rsidRDefault="00BD55B2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E2" w:rsidRPr="00F2487B" w:rsidTr="00F2487B">
        <w:tc>
          <w:tcPr>
            <w:tcW w:w="10967" w:type="dxa"/>
            <w:gridSpan w:val="5"/>
          </w:tcPr>
          <w:p w:rsidR="00660AE2" w:rsidRPr="00F2487B" w:rsidRDefault="00660AE2" w:rsidP="00F2487B">
            <w:pPr>
              <w:ind w:firstLine="24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2487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4. </w:t>
            </w:r>
            <w:r w:rsidRPr="00CA1EC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и</w:t>
            </w:r>
            <w:r w:rsidRPr="00F2487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ование здорового образа жизни       (</w:t>
            </w:r>
            <w:r w:rsidRPr="00CA1EC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8 часов</w:t>
            </w:r>
            <w:r w:rsidRPr="00F2487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252" w:type="dxa"/>
          </w:tcPr>
          <w:p w:rsidR="00660AE2" w:rsidRPr="00F2487B" w:rsidRDefault="00660AE2" w:rsidP="002525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F4" w:rsidRPr="00F2487B" w:rsidTr="00F2487B">
        <w:tc>
          <w:tcPr>
            <w:tcW w:w="1242" w:type="dxa"/>
          </w:tcPr>
          <w:p w:rsidR="00F80EF4" w:rsidRPr="00F2487B" w:rsidRDefault="00F80EF4" w:rsidP="002525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F80EF4" w:rsidRPr="00F2487B" w:rsidRDefault="00F80EF4" w:rsidP="002525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F80EF4" w:rsidRPr="00F2487B" w:rsidRDefault="00F80EF4" w:rsidP="002525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</w:tcPr>
          <w:p w:rsidR="00F80EF4" w:rsidRPr="00F2487B" w:rsidRDefault="00F80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 игры «Полезные и вредные привычки»</w:t>
            </w:r>
            <w:r w:rsidRPr="00F2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</w:tcPr>
          <w:p w:rsidR="00F80EF4" w:rsidRPr="00F2487B" w:rsidRDefault="00F80EF4" w:rsidP="009B4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работа в группах по теме</w:t>
            </w:r>
          </w:p>
        </w:tc>
        <w:tc>
          <w:tcPr>
            <w:tcW w:w="4252" w:type="dxa"/>
            <w:vMerge w:val="restart"/>
          </w:tcPr>
          <w:p w:rsidR="00AF6E44" w:rsidRPr="00F2487B" w:rsidRDefault="00AF6E44" w:rsidP="009B4629">
            <w:pPr>
              <w:pStyle w:val="a3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владеть знаниями о ЗОЖ, формировать здоровые  установки и навыки  ответственного  поведения,  снижающие  вероятность  приобщения  к  ПАВ, курению, алкоголизму;</w:t>
            </w:r>
          </w:p>
          <w:p w:rsidR="00AF6E44" w:rsidRPr="00F2487B" w:rsidRDefault="009B4629" w:rsidP="009B4629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</w:t>
            </w:r>
            <w:r w:rsidR="00AF6E44" w:rsidRPr="00F2487B">
              <w:rPr>
                <w:rFonts w:ascii="Times New Roman" w:hAnsi="Times New Roman" w:cs="Times New Roman"/>
                <w:sz w:val="24"/>
                <w:szCs w:val="24"/>
              </w:rPr>
              <w:t xml:space="preserve">  быть  более  ответственными,  адаптированными  к формированию   здоровой, нравственной личности;</w:t>
            </w:r>
          </w:p>
          <w:p w:rsidR="00AF6E44" w:rsidRPr="00F2487B" w:rsidRDefault="009B4629" w:rsidP="009B4629">
            <w:pPr>
              <w:pStyle w:val="a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ние </w:t>
            </w:r>
            <w:r w:rsidR="00AF6E44" w:rsidRPr="00F2487B">
              <w:rPr>
                <w:rFonts w:ascii="Times New Roman" w:hAnsi="Times New Roman" w:cs="Times New Roman"/>
                <w:sz w:val="24"/>
                <w:szCs w:val="24"/>
              </w:rPr>
              <w:t>формировать  у  подшефных  сверстников  чувства  нужности  в  этом</w:t>
            </w:r>
          </w:p>
          <w:p w:rsidR="00AF6E44" w:rsidRPr="00A1377F" w:rsidRDefault="00AF6E44" w:rsidP="009B4629">
            <w:pPr>
              <w:shd w:val="clear" w:color="auto" w:fill="FFFFFF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ргументировано отстаивать свою позицию;</w:t>
            </w:r>
          </w:p>
          <w:p w:rsidR="00F80EF4" w:rsidRPr="00F2487B" w:rsidRDefault="00F80EF4" w:rsidP="002525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F4" w:rsidRPr="00F2487B" w:rsidTr="00F2487B">
        <w:tc>
          <w:tcPr>
            <w:tcW w:w="1242" w:type="dxa"/>
          </w:tcPr>
          <w:p w:rsidR="00F80EF4" w:rsidRPr="00F2487B" w:rsidRDefault="00F80EF4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F80EF4" w:rsidRPr="00F2487B" w:rsidRDefault="00F80EF4">
            <w:pPr>
              <w:pStyle w:val="Default"/>
            </w:pPr>
          </w:p>
        </w:tc>
        <w:tc>
          <w:tcPr>
            <w:tcW w:w="1090" w:type="dxa"/>
          </w:tcPr>
          <w:p w:rsidR="00F80EF4" w:rsidRPr="00F2487B" w:rsidRDefault="00F80EF4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F80EF4" w:rsidRPr="00F2487B" w:rsidRDefault="00F80E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Проведение Недели Здоровья в школе</w:t>
            </w:r>
          </w:p>
        </w:tc>
        <w:tc>
          <w:tcPr>
            <w:tcW w:w="3544" w:type="dxa"/>
          </w:tcPr>
          <w:p w:rsidR="00F80EF4" w:rsidRPr="00F2487B" w:rsidRDefault="00F80EF4" w:rsidP="000F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встреча с медработником; выпуск стенгазеты</w:t>
            </w:r>
          </w:p>
        </w:tc>
        <w:tc>
          <w:tcPr>
            <w:tcW w:w="4252" w:type="dxa"/>
            <w:vMerge/>
          </w:tcPr>
          <w:p w:rsidR="00F80EF4" w:rsidRPr="00F2487B" w:rsidRDefault="00F80EF4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F4" w:rsidRPr="00F2487B" w:rsidTr="00F2487B">
        <w:tc>
          <w:tcPr>
            <w:tcW w:w="1242" w:type="dxa"/>
          </w:tcPr>
          <w:p w:rsidR="00F80EF4" w:rsidRPr="00F2487B" w:rsidRDefault="00F80EF4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F80EF4" w:rsidRPr="00F2487B" w:rsidRDefault="00F80EF4" w:rsidP="006429D2">
            <w:pPr>
              <w:pStyle w:val="a8"/>
            </w:pPr>
          </w:p>
        </w:tc>
        <w:tc>
          <w:tcPr>
            <w:tcW w:w="1090" w:type="dxa"/>
          </w:tcPr>
          <w:p w:rsidR="00F80EF4" w:rsidRPr="00F2487B" w:rsidRDefault="00F80EF4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F80EF4" w:rsidRPr="00F2487B" w:rsidRDefault="00F80EF4" w:rsidP="00660AE2">
            <w:pPr>
              <w:rPr>
                <w:rStyle w:val="goog-inline-blockkix-lineview-text-block"/>
                <w:rFonts w:ascii="Times New Roman" w:hAnsi="Times New Roman"/>
                <w:color w:val="000000"/>
                <w:sz w:val="24"/>
                <w:szCs w:val="24"/>
              </w:rPr>
            </w:pPr>
            <w:r w:rsidRPr="00F2487B">
              <w:rPr>
                <w:rStyle w:val="goog-inline-blockkix-lineview-text-block"/>
                <w:rFonts w:ascii="Times New Roman" w:hAnsi="Times New Roman"/>
                <w:color w:val="000000"/>
                <w:sz w:val="24"/>
                <w:szCs w:val="24"/>
              </w:rPr>
              <w:t>Фотоконкурс «</w:t>
            </w:r>
            <w:r w:rsidRPr="00F24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и наше здоровье»</w:t>
            </w:r>
            <w:r w:rsidRPr="00F2487B">
              <w:rPr>
                <w:rStyle w:val="goog-inline-blockkix-lineview-text-block"/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F80EF4" w:rsidRPr="00F2487B" w:rsidRDefault="00F80EF4" w:rsidP="000F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Подбор фотографий</w:t>
            </w:r>
          </w:p>
        </w:tc>
        <w:tc>
          <w:tcPr>
            <w:tcW w:w="4252" w:type="dxa"/>
            <w:vMerge/>
          </w:tcPr>
          <w:p w:rsidR="00F80EF4" w:rsidRPr="00F2487B" w:rsidRDefault="00F80EF4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F4" w:rsidRPr="00F2487B" w:rsidTr="00F2487B">
        <w:tc>
          <w:tcPr>
            <w:tcW w:w="1242" w:type="dxa"/>
          </w:tcPr>
          <w:p w:rsidR="00F80EF4" w:rsidRPr="00F2487B" w:rsidRDefault="00F80EF4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F80EF4" w:rsidRPr="00F2487B" w:rsidRDefault="00F80EF4" w:rsidP="00252502">
            <w:pPr>
              <w:pStyle w:val="a8"/>
            </w:pPr>
          </w:p>
        </w:tc>
        <w:tc>
          <w:tcPr>
            <w:tcW w:w="1090" w:type="dxa"/>
          </w:tcPr>
          <w:p w:rsidR="00F80EF4" w:rsidRPr="00F2487B" w:rsidRDefault="00F80EF4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F80EF4" w:rsidRPr="00F2487B" w:rsidRDefault="00F80EF4" w:rsidP="007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«Полезные привычки – наши друзья».</w:t>
            </w:r>
          </w:p>
        </w:tc>
        <w:tc>
          <w:tcPr>
            <w:tcW w:w="3544" w:type="dxa"/>
          </w:tcPr>
          <w:p w:rsidR="00F80EF4" w:rsidRPr="00F2487B" w:rsidRDefault="00AF6E44" w:rsidP="000F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Выбор тем и выполнение рисунков</w:t>
            </w:r>
          </w:p>
        </w:tc>
        <w:tc>
          <w:tcPr>
            <w:tcW w:w="4252" w:type="dxa"/>
            <w:vMerge/>
          </w:tcPr>
          <w:p w:rsidR="00F80EF4" w:rsidRPr="00F2487B" w:rsidRDefault="00F80EF4" w:rsidP="00252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F4" w:rsidRPr="00F2487B" w:rsidTr="00F2487B">
        <w:tc>
          <w:tcPr>
            <w:tcW w:w="1242" w:type="dxa"/>
          </w:tcPr>
          <w:p w:rsidR="00F80EF4" w:rsidRPr="00F2487B" w:rsidRDefault="00F80EF4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F80EF4" w:rsidRPr="00F2487B" w:rsidRDefault="00F80EF4" w:rsidP="006429D2">
            <w:pPr>
              <w:pStyle w:val="a8"/>
              <w:rPr>
                <w:bCs/>
                <w:iCs/>
              </w:rPr>
            </w:pPr>
          </w:p>
        </w:tc>
        <w:tc>
          <w:tcPr>
            <w:tcW w:w="1090" w:type="dxa"/>
          </w:tcPr>
          <w:p w:rsidR="00F80EF4" w:rsidRPr="00F2487B" w:rsidRDefault="00F80EF4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F80EF4" w:rsidRPr="00F2487B" w:rsidRDefault="00F80EF4" w:rsidP="007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против табакокурения «Брось сигарету – получи конфету».</w:t>
            </w:r>
          </w:p>
        </w:tc>
        <w:tc>
          <w:tcPr>
            <w:tcW w:w="3544" w:type="dxa"/>
          </w:tcPr>
          <w:p w:rsidR="00F80EF4" w:rsidRPr="00F2487B" w:rsidRDefault="00F80EF4" w:rsidP="000F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</w:p>
        </w:tc>
        <w:tc>
          <w:tcPr>
            <w:tcW w:w="4252" w:type="dxa"/>
            <w:vMerge/>
          </w:tcPr>
          <w:p w:rsidR="00F80EF4" w:rsidRPr="00F2487B" w:rsidRDefault="00F80EF4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F4" w:rsidRPr="00F2487B" w:rsidTr="00F2487B">
        <w:tc>
          <w:tcPr>
            <w:tcW w:w="1242" w:type="dxa"/>
          </w:tcPr>
          <w:p w:rsidR="00F80EF4" w:rsidRPr="00F2487B" w:rsidRDefault="00F80EF4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F80EF4" w:rsidRPr="00F2487B" w:rsidRDefault="00F80EF4" w:rsidP="006429D2">
            <w:pPr>
              <w:pStyle w:val="a8"/>
              <w:rPr>
                <w:bCs/>
                <w:iCs/>
              </w:rPr>
            </w:pPr>
          </w:p>
        </w:tc>
        <w:tc>
          <w:tcPr>
            <w:tcW w:w="1090" w:type="dxa"/>
          </w:tcPr>
          <w:p w:rsidR="00F80EF4" w:rsidRPr="00F2487B" w:rsidRDefault="00F80EF4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F80EF4" w:rsidRPr="00F2487B" w:rsidRDefault="00F80EF4" w:rsidP="007F12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Употребление алкоголя – опасная болезнь.</w:t>
            </w:r>
          </w:p>
        </w:tc>
        <w:tc>
          <w:tcPr>
            <w:tcW w:w="3544" w:type="dxa"/>
          </w:tcPr>
          <w:p w:rsidR="00F80EF4" w:rsidRPr="00F2487B" w:rsidRDefault="00F80EF4" w:rsidP="000F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Участие в беседе. Просмотр видеофильмов, обсуждение</w:t>
            </w:r>
          </w:p>
        </w:tc>
        <w:tc>
          <w:tcPr>
            <w:tcW w:w="4252" w:type="dxa"/>
            <w:vMerge/>
          </w:tcPr>
          <w:p w:rsidR="00F80EF4" w:rsidRPr="00F2487B" w:rsidRDefault="00F80EF4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F4" w:rsidRPr="00F2487B" w:rsidTr="00F2487B">
        <w:tc>
          <w:tcPr>
            <w:tcW w:w="1242" w:type="dxa"/>
          </w:tcPr>
          <w:p w:rsidR="00F80EF4" w:rsidRPr="00F2487B" w:rsidRDefault="00F80EF4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F80EF4" w:rsidRPr="00F2487B" w:rsidRDefault="00F80EF4" w:rsidP="006429D2">
            <w:pPr>
              <w:pStyle w:val="a8"/>
              <w:rPr>
                <w:bCs/>
                <w:iCs/>
              </w:rPr>
            </w:pPr>
          </w:p>
        </w:tc>
        <w:tc>
          <w:tcPr>
            <w:tcW w:w="1090" w:type="dxa"/>
          </w:tcPr>
          <w:p w:rsidR="00F80EF4" w:rsidRPr="00F2487B" w:rsidRDefault="00F80EF4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F80EF4" w:rsidRPr="00F2487B" w:rsidRDefault="00F80EF4" w:rsidP="007F12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и последствия употребления наркотических веществ.</w:t>
            </w:r>
          </w:p>
        </w:tc>
        <w:tc>
          <w:tcPr>
            <w:tcW w:w="3544" w:type="dxa"/>
          </w:tcPr>
          <w:p w:rsidR="00F80EF4" w:rsidRPr="00F2487B" w:rsidRDefault="00F80EF4" w:rsidP="000F53F7">
            <w:pPr>
              <w:pStyle w:val="aa"/>
              <w:ind w:firstLine="0"/>
            </w:pPr>
            <w:r w:rsidRPr="00F2487B">
              <w:t>Участие в беседе Просмотр Интернет ресурсов, обсуждение</w:t>
            </w:r>
          </w:p>
        </w:tc>
        <w:tc>
          <w:tcPr>
            <w:tcW w:w="4252" w:type="dxa"/>
            <w:vMerge/>
          </w:tcPr>
          <w:p w:rsidR="00F80EF4" w:rsidRPr="00F2487B" w:rsidRDefault="00F80EF4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F4" w:rsidRPr="00F2487B" w:rsidTr="00F2487B">
        <w:tc>
          <w:tcPr>
            <w:tcW w:w="1242" w:type="dxa"/>
          </w:tcPr>
          <w:p w:rsidR="00F80EF4" w:rsidRPr="00F2487B" w:rsidRDefault="00F80EF4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F80EF4" w:rsidRPr="00F2487B" w:rsidRDefault="00F80EF4">
            <w:pPr>
              <w:pStyle w:val="Default"/>
            </w:pPr>
          </w:p>
        </w:tc>
        <w:tc>
          <w:tcPr>
            <w:tcW w:w="1090" w:type="dxa"/>
          </w:tcPr>
          <w:p w:rsidR="00F80EF4" w:rsidRPr="00F2487B" w:rsidRDefault="00F80EF4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F80EF4" w:rsidRPr="00F2487B" w:rsidRDefault="00F80EF4" w:rsidP="007F12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8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листовок «Мы против наркотиков!»</w:t>
            </w:r>
          </w:p>
        </w:tc>
        <w:tc>
          <w:tcPr>
            <w:tcW w:w="3544" w:type="dxa"/>
          </w:tcPr>
          <w:p w:rsidR="00F80EF4" w:rsidRPr="00F2487B" w:rsidRDefault="00F80EF4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80EF4" w:rsidRPr="00F2487B" w:rsidRDefault="00F80EF4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F4" w:rsidRPr="00F2487B" w:rsidTr="00F2487B">
        <w:tc>
          <w:tcPr>
            <w:tcW w:w="10967" w:type="dxa"/>
            <w:gridSpan w:val="5"/>
          </w:tcPr>
          <w:p w:rsidR="00F80EF4" w:rsidRDefault="00F80EF4" w:rsidP="00F2487B">
            <w:pPr>
              <w:ind w:firstLine="22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Экологический дозор         (8</w:t>
            </w:r>
            <w:r w:rsidRPr="00C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Pr="00F24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9B4629" w:rsidRPr="00F2487B" w:rsidRDefault="009B4629" w:rsidP="00F2487B">
            <w:pPr>
              <w:ind w:firstLine="22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80EF4" w:rsidRPr="00F2487B" w:rsidRDefault="00F80EF4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7B" w:rsidRPr="00F2487B" w:rsidTr="00F2487B">
        <w:tc>
          <w:tcPr>
            <w:tcW w:w="1242" w:type="dxa"/>
          </w:tcPr>
          <w:p w:rsidR="004F0D7B" w:rsidRPr="00F2487B" w:rsidRDefault="004F0D7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F0D7B" w:rsidRPr="00F2487B" w:rsidRDefault="004F0D7B">
            <w:pPr>
              <w:pStyle w:val="Default"/>
            </w:pPr>
          </w:p>
        </w:tc>
        <w:tc>
          <w:tcPr>
            <w:tcW w:w="1090" w:type="dxa"/>
          </w:tcPr>
          <w:p w:rsidR="004F0D7B" w:rsidRPr="00F2487B" w:rsidRDefault="004F0D7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4F0D7B" w:rsidRPr="00F2487B" w:rsidRDefault="004F0D7B" w:rsidP="007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Я люблю свое село! Создание  рисунков, презентаций «Мое село».</w:t>
            </w:r>
          </w:p>
        </w:tc>
        <w:tc>
          <w:tcPr>
            <w:tcW w:w="3544" w:type="dxa"/>
          </w:tcPr>
          <w:p w:rsidR="004F0D7B" w:rsidRPr="00F2487B" w:rsidRDefault="004F0D7B" w:rsidP="009B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Экскурсия по селу. Подготовка презентации</w:t>
            </w:r>
          </w:p>
        </w:tc>
        <w:tc>
          <w:tcPr>
            <w:tcW w:w="4252" w:type="dxa"/>
            <w:vMerge w:val="restart"/>
          </w:tcPr>
          <w:p w:rsidR="004F0D7B" w:rsidRPr="00F2487B" w:rsidRDefault="004F0D7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7B" w:rsidRPr="004F0D7B" w:rsidRDefault="00F2487B" w:rsidP="004F0D7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4F0D7B" w:rsidRPr="004F0D7B">
              <w:rPr>
                <w:rFonts w:ascii="Times New Roman" w:hAnsi="Times New Roman" w:cs="Times New Roman"/>
                <w:sz w:val="24"/>
                <w:szCs w:val="24"/>
              </w:rPr>
              <w:t>ориентироваться в информационном образовательном пространстве</w:t>
            </w: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0D7B" w:rsidRPr="004F0D7B" w:rsidRDefault="004F0D7B" w:rsidP="004F0D7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D7B">
              <w:rPr>
                <w:rFonts w:ascii="Times New Roman" w:hAnsi="Times New Roman" w:cs="Times New Roman"/>
                <w:sz w:val="24"/>
                <w:szCs w:val="24"/>
              </w:rPr>
              <w:t>вести самостоятельную проектно-исследовательскую деятельность и оформлять её результаты в разных форматах;</w:t>
            </w:r>
          </w:p>
          <w:p w:rsidR="004F0D7B" w:rsidRPr="004F0D7B" w:rsidRDefault="00F2487B" w:rsidP="00F2487B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собирать материал и обрабатывать информацию, необходимую для создания творческих работ, проектов, организации дискуссий;</w:t>
            </w:r>
          </w:p>
          <w:p w:rsidR="004F0D7B" w:rsidRPr="00F2487B" w:rsidRDefault="004F0D7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7B" w:rsidRPr="00F2487B" w:rsidTr="00F2487B">
        <w:tc>
          <w:tcPr>
            <w:tcW w:w="1242" w:type="dxa"/>
          </w:tcPr>
          <w:p w:rsidR="004F0D7B" w:rsidRPr="00F2487B" w:rsidRDefault="004F0D7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F0D7B" w:rsidRPr="00F2487B" w:rsidRDefault="004F0D7B">
            <w:pPr>
              <w:pStyle w:val="Default"/>
            </w:pPr>
          </w:p>
        </w:tc>
        <w:tc>
          <w:tcPr>
            <w:tcW w:w="1090" w:type="dxa"/>
          </w:tcPr>
          <w:p w:rsidR="004F0D7B" w:rsidRPr="00F2487B" w:rsidRDefault="004F0D7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4F0D7B" w:rsidRPr="00F2487B" w:rsidRDefault="004F0D7B" w:rsidP="007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Создание проекта «Мое село в будущем»</w:t>
            </w:r>
          </w:p>
        </w:tc>
        <w:tc>
          <w:tcPr>
            <w:tcW w:w="3544" w:type="dxa"/>
          </w:tcPr>
          <w:p w:rsidR="004F0D7B" w:rsidRPr="00F2487B" w:rsidRDefault="004F0D7B" w:rsidP="009B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Просмотр Интернет ресурсов, обсуждение. Работа над проектом</w:t>
            </w:r>
          </w:p>
        </w:tc>
        <w:tc>
          <w:tcPr>
            <w:tcW w:w="4252" w:type="dxa"/>
            <w:vMerge/>
          </w:tcPr>
          <w:p w:rsidR="004F0D7B" w:rsidRPr="00F2487B" w:rsidRDefault="004F0D7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7B" w:rsidRPr="00F2487B" w:rsidTr="00F2487B">
        <w:tc>
          <w:tcPr>
            <w:tcW w:w="1242" w:type="dxa"/>
          </w:tcPr>
          <w:p w:rsidR="004F0D7B" w:rsidRPr="00F2487B" w:rsidRDefault="004F0D7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F0D7B" w:rsidRPr="00F2487B" w:rsidRDefault="004F0D7B">
            <w:pPr>
              <w:pStyle w:val="Default"/>
            </w:pPr>
          </w:p>
        </w:tc>
        <w:tc>
          <w:tcPr>
            <w:tcW w:w="1090" w:type="dxa"/>
          </w:tcPr>
          <w:p w:rsidR="004F0D7B" w:rsidRPr="00F2487B" w:rsidRDefault="004F0D7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4F0D7B" w:rsidRPr="00F2487B" w:rsidRDefault="004F0D7B" w:rsidP="007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Разработка социальной рекламы «Чистое село – наше будущее».</w:t>
            </w:r>
          </w:p>
        </w:tc>
        <w:tc>
          <w:tcPr>
            <w:tcW w:w="3544" w:type="dxa"/>
          </w:tcPr>
          <w:p w:rsidR="004F0D7B" w:rsidRPr="00F2487B" w:rsidRDefault="004F0D7B" w:rsidP="009B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Просмотр Интернет ресурсов, обсуждение. Работа над проектом</w:t>
            </w:r>
          </w:p>
        </w:tc>
        <w:tc>
          <w:tcPr>
            <w:tcW w:w="4252" w:type="dxa"/>
            <w:vMerge/>
          </w:tcPr>
          <w:p w:rsidR="004F0D7B" w:rsidRPr="00F2487B" w:rsidRDefault="004F0D7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7B" w:rsidRPr="00F2487B" w:rsidTr="00F2487B">
        <w:tc>
          <w:tcPr>
            <w:tcW w:w="1242" w:type="dxa"/>
          </w:tcPr>
          <w:p w:rsidR="004F0D7B" w:rsidRPr="00F2487B" w:rsidRDefault="004F0D7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F0D7B" w:rsidRPr="00F2487B" w:rsidRDefault="004F0D7B">
            <w:pPr>
              <w:pStyle w:val="Default"/>
            </w:pPr>
          </w:p>
        </w:tc>
        <w:tc>
          <w:tcPr>
            <w:tcW w:w="1090" w:type="dxa"/>
          </w:tcPr>
          <w:p w:rsidR="004F0D7B" w:rsidRPr="00F2487B" w:rsidRDefault="004F0D7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4F0D7B" w:rsidRPr="00F2487B" w:rsidRDefault="004F0D7B" w:rsidP="007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Акция «Дом, в котором я живу» (благоустройство дворов)</w:t>
            </w:r>
          </w:p>
        </w:tc>
        <w:tc>
          <w:tcPr>
            <w:tcW w:w="3544" w:type="dxa"/>
          </w:tcPr>
          <w:p w:rsidR="004F0D7B" w:rsidRPr="00F2487B" w:rsidRDefault="004F0D7B" w:rsidP="009B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Участие в беседе Проведение акции</w:t>
            </w:r>
          </w:p>
        </w:tc>
        <w:tc>
          <w:tcPr>
            <w:tcW w:w="4252" w:type="dxa"/>
            <w:vMerge/>
          </w:tcPr>
          <w:p w:rsidR="004F0D7B" w:rsidRPr="00F2487B" w:rsidRDefault="004F0D7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7B" w:rsidRPr="00F2487B" w:rsidTr="00F2487B">
        <w:tc>
          <w:tcPr>
            <w:tcW w:w="1242" w:type="dxa"/>
          </w:tcPr>
          <w:p w:rsidR="004F0D7B" w:rsidRPr="00F2487B" w:rsidRDefault="004F0D7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F0D7B" w:rsidRPr="00F2487B" w:rsidRDefault="004F0D7B">
            <w:pPr>
              <w:pStyle w:val="Default"/>
            </w:pPr>
          </w:p>
        </w:tc>
        <w:tc>
          <w:tcPr>
            <w:tcW w:w="1090" w:type="dxa"/>
          </w:tcPr>
          <w:p w:rsidR="004F0D7B" w:rsidRPr="00F2487B" w:rsidRDefault="004F0D7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4F0D7B" w:rsidRPr="00F2487B" w:rsidRDefault="004F0D7B" w:rsidP="007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Участие в акциях «Береги природу!» Конкурс рисунков.</w:t>
            </w:r>
          </w:p>
        </w:tc>
        <w:tc>
          <w:tcPr>
            <w:tcW w:w="3544" w:type="dxa"/>
          </w:tcPr>
          <w:p w:rsidR="004F0D7B" w:rsidRPr="00F2487B" w:rsidRDefault="004F0D7B" w:rsidP="009B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hAnsi="Times New Roman" w:cs="Times New Roman"/>
                <w:sz w:val="24"/>
                <w:szCs w:val="24"/>
              </w:rPr>
              <w:t>Участие в беседе Проведение акции</w:t>
            </w:r>
          </w:p>
        </w:tc>
        <w:tc>
          <w:tcPr>
            <w:tcW w:w="4252" w:type="dxa"/>
            <w:vMerge/>
          </w:tcPr>
          <w:p w:rsidR="004F0D7B" w:rsidRPr="00F2487B" w:rsidRDefault="004F0D7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7B" w:rsidRPr="00F2487B" w:rsidTr="004D51C3">
        <w:tc>
          <w:tcPr>
            <w:tcW w:w="10967" w:type="dxa"/>
            <w:gridSpan w:val="5"/>
          </w:tcPr>
          <w:p w:rsidR="00F2487B" w:rsidRPr="00CA1EC3" w:rsidRDefault="00F2487B" w:rsidP="009B4629">
            <w:pPr>
              <w:ind w:firstLine="22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  <w:r w:rsidRPr="009E6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9E6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 помним             (8</w:t>
            </w:r>
            <w:r w:rsidRPr="00C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Pr="009E6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F2487B" w:rsidRPr="00F2487B" w:rsidRDefault="00F2487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2487B" w:rsidRPr="00F2487B" w:rsidRDefault="00F2487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29" w:rsidRPr="009B4629" w:rsidTr="00F2487B">
        <w:tc>
          <w:tcPr>
            <w:tcW w:w="1242" w:type="dxa"/>
          </w:tcPr>
          <w:p w:rsidR="009B4629" w:rsidRPr="009B4629" w:rsidRDefault="009B4629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9B4629" w:rsidRPr="009B4629" w:rsidRDefault="009B4629">
            <w:pPr>
              <w:pStyle w:val="Default"/>
            </w:pPr>
          </w:p>
        </w:tc>
        <w:tc>
          <w:tcPr>
            <w:tcW w:w="1090" w:type="dxa"/>
          </w:tcPr>
          <w:p w:rsidR="009B4629" w:rsidRPr="009B4629" w:rsidRDefault="009B4629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9B4629" w:rsidRPr="009B4629" w:rsidRDefault="009B4629" w:rsidP="007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2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одарков для тружеников тыла, ветеранов труда</w:t>
            </w:r>
          </w:p>
        </w:tc>
        <w:tc>
          <w:tcPr>
            <w:tcW w:w="3544" w:type="dxa"/>
          </w:tcPr>
          <w:p w:rsidR="009B4629" w:rsidRPr="009B4629" w:rsidRDefault="009B4629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9B4629" w:rsidRPr="009B4629" w:rsidRDefault="009B4629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629" w:rsidRPr="009B4629" w:rsidRDefault="009B4629" w:rsidP="009B4629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B46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B46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увства нужности в этом непростом мире, нравственных качеств и чувства патриотизма. </w:t>
            </w:r>
          </w:p>
          <w:p w:rsidR="009B4629" w:rsidRPr="009B4629" w:rsidRDefault="009B4629" w:rsidP="009B4629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рганизовывать волонтёрскую деятельность; </w:t>
            </w:r>
          </w:p>
          <w:p w:rsidR="009B4629" w:rsidRPr="009B4629" w:rsidRDefault="009B4629" w:rsidP="009B4629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ценивать результаты волонтёрской деятельности собственной и одноклассников.</w:t>
            </w:r>
          </w:p>
        </w:tc>
      </w:tr>
      <w:tr w:rsidR="009B4629" w:rsidRPr="009B4629" w:rsidTr="00F2487B">
        <w:tc>
          <w:tcPr>
            <w:tcW w:w="1242" w:type="dxa"/>
          </w:tcPr>
          <w:p w:rsidR="009B4629" w:rsidRPr="009B4629" w:rsidRDefault="009B4629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9B4629" w:rsidRPr="009B4629" w:rsidRDefault="009B4629">
            <w:pPr>
              <w:pStyle w:val="Default"/>
            </w:pPr>
          </w:p>
        </w:tc>
        <w:tc>
          <w:tcPr>
            <w:tcW w:w="1090" w:type="dxa"/>
          </w:tcPr>
          <w:p w:rsidR="009B4629" w:rsidRPr="009B4629" w:rsidRDefault="009B4629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9B4629" w:rsidRPr="009B4629" w:rsidRDefault="009B4629" w:rsidP="007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29">
              <w:rPr>
                <w:rFonts w:ascii="Times New Roman" w:hAnsi="Times New Roman" w:cs="Times New Roman"/>
                <w:sz w:val="24"/>
                <w:szCs w:val="24"/>
              </w:rPr>
              <w:t>Посещение пожилых людей тружеников тыла, ветеранов</w:t>
            </w:r>
          </w:p>
        </w:tc>
        <w:tc>
          <w:tcPr>
            <w:tcW w:w="3544" w:type="dxa"/>
          </w:tcPr>
          <w:p w:rsidR="009B4629" w:rsidRPr="009B4629" w:rsidRDefault="009B4629" w:rsidP="009B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29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, вручение подарков ветеранам и труженикам тыла</w:t>
            </w:r>
          </w:p>
        </w:tc>
        <w:tc>
          <w:tcPr>
            <w:tcW w:w="4252" w:type="dxa"/>
            <w:vMerge/>
          </w:tcPr>
          <w:p w:rsidR="009B4629" w:rsidRPr="009B4629" w:rsidRDefault="009B4629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29" w:rsidRPr="009B4629" w:rsidTr="00F2487B">
        <w:tc>
          <w:tcPr>
            <w:tcW w:w="1242" w:type="dxa"/>
          </w:tcPr>
          <w:p w:rsidR="009B4629" w:rsidRPr="009B4629" w:rsidRDefault="009B4629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9B4629" w:rsidRPr="009B4629" w:rsidRDefault="009B4629">
            <w:pPr>
              <w:pStyle w:val="Default"/>
            </w:pPr>
          </w:p>
        </w:tc>
        <w:tc>
          <w:tcPr>
            <w:tcW w:w="1090" w:type="dxa"/>
          </w:tcPr>
          <w:p w:rsidR="009B4629" w:rsidRPr="009B4629" w:rsidRDefault="009B4629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9B4629" w:rsidRPr="009B4629" w:rsidRDefault="009B4629" w:rsidP="007F1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629">
              <w:rPr>
                <w:rFonts w:ascii="Times New Roman" w:hAnsi="Times New Roman" w:cs="Times New Roman"/>
                <w:sz w:val="24"/>
                <w:szCs w:val="24"/>
              </w:rPr>
              <w:t>Календарь Победы, подготовка к 9 Мая.</w:t>
            </w:r>
          </w:p>
        </w:tc>
        <w:tc>
          <w:tcPr>
            <w:tcW w:w="3544" w:type="dxa"/>
          </w:tcPr>
          <w:p w:rsidR="009B4629" w:rsidRPr="009B4629" w:rsidRDefault="009B4629" w:rsidP="009B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2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ю Победы</w:t>
            </w:r>
          </w:p>
        </w:tc>
        <w:tc>
          <w:tcPr>
            <w:tcW w:w="4252" w:type="dxa"/>
            <w:vMerge/>
          </w:tcPr>
          <w:p w:rsidR="009B4629" w:rsidRPr="009B4629" w:rsidRDefault="009B4629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29" w:rsidRPr="009B4629" w:rsidTr="00F2487B">
        <w:tc>
          <w:tcPr>
            <w:tcW w:w="1242" w:type="dxa"/>
          </w:tcPr>
          <w:p w:rsidR="009B4629" w:rsidRPr="009B4629" w:rsidRDefault="009B4629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9B4629" w:rsidRPr="009B4629" w:rsidRDefault="009B4629">
            <w:pPr>
              <w:pStyle w:val="Default"/>
            </w:pPr>
          </w:p>
        </w:tc>
        <w:tc>
          <w:tcPr>
            <w:tcW w:w="1090" w:type="dxa"/>
          </w:tcPr>
          <w:p w:rsidR="009B4629" w:rsidRPr="009B4629" w:rsidRDefault="009B4629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9B4629" w:rsidRPr="009B4629" w:rsidRDefault="009B4629" w:rsidP="007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29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 годовщина Победы</w:t>
            </w:r>
          </w:p>
        </w:tc>
        <w:tc>
          <w:tcPr>
            <w:tcW w:w="3544" w:type="dxa"/>
          </w:tcPr>
          <w:p w:rsidR="009B4629" w:rsidRPr="009B4629" w:rsidRDefault="009B4629" w:rsidP="009B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29">
              <w:rPr>
                <w:rFonts w:ascii="Times New Roman" w:hAnsi="Times New Roman" w:cs="Times New Roman"/>
                <w:sz w:val="24"/>
                <w:szCs w:val="24"/>
              </w:rPr>
              <w:t>Участие в акции</w:t>
            </w:r>
          </w:p>
        </w:tc>
        <w:tc>
          <w:tcPr>
            <w:tcW w:w="4252" w:type="dxa"/>
            <w:vMerge/>
          </w:tcPr>
          <w:p w:rsidR="009B4629" w:rsidRPr="009B4629" w:rsidRDefault="009B4629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29" w:rsidRPr="009B4629" w:rsidTr="00F2487B">
        <w:tc>
          <w:tcPr>
            <w:tcW w:w="1242" w:type="dxa"/>
          </w:tcPr>
          <w:p w:rsidR="009B4629" w:rsidRPr="009B4629" w:rsidRDefault="009B4629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9B4629" w:rsidRPr="009B4629" w:rsidRDefault="009B4629">
            <w:pPr>
              <w:pStyle w:val="Default"/>
            </w:pPr>
          </w:p>
        </w:tc>
        <w:tc>
          <w:tcPr>
            <w:tcW w:w="1090" w:type="dxa"/>
          </w:tcPr>
          <w:p w:rsidR="009B4629" w:rsidRPr="009B4629" w:rsidRDefault="009B4629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9B4629" w:rsidRPr="009B4629" w:rsidRDefault="009B4629" w:rsidP="007F12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6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удовой десант  «Ветеран живёт </w:t>
            </w:r>
          </w:p>
          <w:p w:rsidR="009B4629" w:rsidRPr="009B4629" w:rsidRDefault="009B4629" w:rsidP="007F12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46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дом» (оказание адресной помощи)</w:t>
            </w:r>
          </w:p>
        </w:tc>
        <w:tc>
          <w:tcPr>
            <w:tcW w:w="3544" w:type="dxa"/>
          </w:tcPr>
          <w:p w:rsidR="009B4629" w:rsidRPr="009B4629" w:rsidRDefault="009B4629" w:rsidP="009B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29">
              <w:rPr>
                <w:rFonts w:ascii="Times New Roman" w:hAnsi="Times New Roman" w:cs="Times New Roman"/>
                <w:sz w:val="24"/>
                <w:szCs w:val="24"/>
              </w:rPr>
              <w:t>Посещение ветеранов с благотворительной помощью</w:t>
            </w:r>
          </w:p>
        </w:tc>
        <w:tc>
          <w:tcPr>
            <w:tcW w:w="4252" w:type="dxa"/>
            <w:vMerge/>
          </w:tcPr>
          <w:p w:rsidR="009B4629" w:rsidRPr="009B4629" w:rsidRDefault="009B4629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29" w:rsidRPr="009B4629" w:rsidTr="00F2487B">
        <w:tc>
          <w:tcPr>
            <w:tcW w:w="1242" w:type="dxa"/>
          </w:tcPr>
          <w:p w:rsidR="009B4629" w:rsidRPr="009B4629" w:rsidRDefault="009B4629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9B4629" w:rsidRPr="009B4629" w:rsidRDefault="009B4629">
            <w:pPr>
              <w:pStyle w:val="Default"/>
            </w:pPr>
          </w:p>
        </w:tc>
        <w:tc>
          <w:tcPr>
            <w:tcW w:w="1090" w:type="dxa"/>
          </w:tcPr>
          <w:p w:rsidR="009B4629" w:rsidRPr="009B4629" w:rsidRDefault="009B4629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9B4629" w:rsidRPr="00F2487B" w:rsidRDefault="009B4629" w:rsidP="00F248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7B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сбор «Волонтер – это здорово!»</w:t>
            </w:r>
          </w:p>
          <w:p w:rsidR="009B4629" w:rsidRPr="009B4629" w:rsidRDefault="009B4629" w:rsidP="007F12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B4629" w:rsidRPr="009B4629" w:rsidRDefault="009B4629" w:rsidP="009B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29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тудии</w:t>
            </w:r>
          </w:p>
        </w:tc>
        <w:tc>
          <w:tcPr>
            <w:tcW w:w="4252" w:type="dxa"/>
            <w:vMerge/>
          </w:tcPr>
          <w:p w:rsidR="009B4629" w:rsidRPr="009B4629" w:rsidRDefault="009B4629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87B" w:rsidRPr="009B4629" w:rsidTr="00F2487B">
        <w:tc>
          <w:tcPr>
            <w:tcW w:w="1242" w:type="dxa"/>
          </w:tcPr>
          <w:p w:rsidR="00F2487B" w:rsidRPr="009B4629" w:rsidRDefault="00F2487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F2487B" w:rsidRPr="009B4629" w:rsidRDefault="00F2487B">
            <w:pPr>
              <w:pStyle w:val="Default"/>
            </w:pPr>
          </w:p>
        </w:tc>
        <w:tc>
          <w:tcPr>
            <w:tcW w:w="1090" w:type="dxa"/>
          </w:tcPr>
          <w:p w:rsidR="00F2487B" w:rsidRPr="009B4629" w:rsidRDefault="00F2487B" w:rsidP="0025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F2487B" w:rsidRPr="009B4629" w:rsidRDefault="00F2487B" w:rsidP="007F12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2487B" w:rsidRPr="009B4629" w:rsidRDefault="00F2487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2487B" w:rsidRPr="009B4629" w:rsidRDefault="00F2487B" w:rsidP="0064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0DB" w:rsidRPr="008B4030" w:rsidRDefault="006400DB" w:rsidP="00081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0DB" w:rsidRPr="008B4030" w:rsidRDefault="006400DB" w:rsidP="00081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400DB" w:rsidRPr="008B4030" w:rsidSect="002A31D0">
      <w:pgSz w:w="16838" w:h="11906" w:orient="landscape"/>
      <w:pgMar w:top="1135" w:right="82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841"/>
    <w:rsid w:val="00045C5C"/>
    <w:rsid w:val="0006019C"/>
    <w:rsid w:val="00081841"/>
    <w:rsid w:val="000F53F7"/>
    <w:rsid w:val="00115CE9"/>
    <w:rsid w:val="001269F4"/>
    <w:rsid w:val="00174C79"/>
    <w:rsid w:val="00182FEB"/>
    <w:rsid w:val="001A5644"/>
    <w:rsid w:val="001B460F"/>
    <w:rsid w:val="001D4A95"/>
    <w:rsid w:val="00252502"/>
    <w:rsid w:val="002A31D0"/>
    <w:rsid w:val="003C3744"/>
    <w:rsid w:val="004A7BA7"/>
    <w:rsid w:val="004F0D7B"/>
    <w:rsid w:val="00574BC5"/>
    <w:rsid w:val="00605CA6"/>
    <w:rsid w:val="0063217A"/>
    <w:rsid w:val="006400DB"/>
    <w:rsid w:val="006429D2"/>
    <w:rsid w:val="00660AE2"/>
    <w:rsid w:val="006D7D59"/>
    <w:rsid w:val="006F21FB"/>
    <w:rsid w:val="00717BEB"/>
    <w:rsid w:val="007C1986"/>
    <w:rsid w:val="007E1E31"/>
    <w:rsid w:val="007F4A2B"/>
    <w:rsid w:val="00847CE5"/>
    <w:rsid w:val="00880304"/>
    <w:rsid w:val="008B4030"/>
    <w:rsid w:val="00944691"/>
    <w:rsid w:val="00990636"/>
    <w:rsid w:val="009B1694"/>
    <w:rsid w:val="009B1AA6"/>
    <w:rsid w:val="009B4629"/>
    <w:rsid w:val="009E6D7C"/>
    <w:rsid w:val="009F34AB"/>
    <w:rsid w:val="00A1377F"/>
    <w:rsid w:val="00A22270"/>
    <w:rsid w:val="00A3229C"/>
    <w:rsid w:val="00AC00E9"/>
    <w:rsid w:val="00AF1461"/>
    <w:rsid w:val="00AF6E44"/>
    <w:rsid w:val="00B4626F"/>
    <w:rsid w:val="00B75E66"/>
    <w:rsid w:val="00BA6B79"/>
    <w:rsid w:val="00BD55B2"/>
    <w:rsid w:val="00C11A1C"/>
    <w:rsid w:val="00C63653"/>
    <w:rsid w:val="00CA1EC3"/>
    <w:rsid w:val="00CA4D02"/>
    <w:rsid w:val="00D3506E"/>
    <w:rsid w:val="00D46EEB"/>
    <w:rsid w:val="00D679F9"/>
    <w:rsid w:val="00D74398"/>
    <w:rsid w:val="00DD30A8"/>
    <w:rsid w:val="00E46266"/>
    <w:rsid w:val="00EF73EE"/>
    <w:rsid w:val="00F2487B"/>
    <w:rsid w:val="00F6003E"/>
    <w:rsid w:val="00F80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184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1841"/>
    <w:pPr>
      <w:ind w:left="720"/>
      <w:contextualSpacing/>
    </w:pPr>
  </w:style>
  <w:style w:type="table" w:styleId="a5">
    <w:name w:val="Table Grid"/>
    <w:basedOn w:val="a1"/>
    <w:uiPriority w:val="59"/>
    <w:rsid w:val="000818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F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A2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15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F21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rsid w:val="00B75E66"/>
    <w:rPr>
      <w:color w:val="0000FF"/>
      <w:u w:val="single"/>
    </w:rPr>
  </w:style>
  <w:style w:type="paragraph" w:customStyle="1" w:styleId="1">
    <w:name w:val="Без интервала1"/>
    <w:uiPriority w:val="99"/>
    <w:rsid w:val="00EF73E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nhideWhenUsed/>
    <w:rsid w:val="00A22270"/>
    <w:pPr>
      <w:tabs>
        <w:tab w:val="center" w:pos="4677"/>
        <w:tab w:val="right" w:pos="9355"/>
      </w:tabs>
      <w:spacing w:after="0" w:line="240" w:lineRule="auto"/>
      <w:ind w:firstLine="70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A2227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goog-inline-blockkix-lineview-text-block">
    <w:name w:val="goog-inline-block kix-lineview-text-block"/>
    <w:basedOn w:val="a0"/>
    <w:uiPriority w:val="99"/>
    <w:rsid w:val="00660AE2"/>
    <w:rPr>
      <w:rFonts w:cs="Times New Roman"/>
    </w:rPr>
  </w:style>
  <w:style w:type="table" w:customStyle="1" w:styleId="10">
    <w:name w:val="Сетка таблицы1"/>
    <w:basedOn w:val="a1"/>
    <w:next w:val="a5"/>
    <w:uiPriority w:val="59"/>
    <w:rsid w:val="00BA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A6A6-E642-4655-97DE-ED14C4D0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im</cp:lastModifiedBy>
  <cp:revision>17</cp:revision>
  <cp:lastPrinted>2019-10-08T08:50:00Z</cp:lastPrinted>
  <dcterms:created xsi:type="dcterms:W3CDTF">2017-02-06T17:50:00Z</dcterms:created>
  <dcterms:modified xsi:type="dcterms:W3CDTF">2019-10-30T17:54:00Z</dcterms:modified>
</cp:coreProperties>
</file>